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53771" w14:textId="1BDDA6AB" w:rsidR="006F53CD" w:rsidRPr="002049BD" w:rsidRDefault="00622D96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204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F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9BD" w:rsidRPr="00204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F53CD" w:rsidRPr="002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A343D" w:rsidRPr="002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3CD" w:rsidRPr="002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46A282E" w14:textId="77777777" w:rsidR="00311E65" w:rsidRDefault="00311E65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1E737" w14:textId="59420296" w:rsidR="00FB0CD7" w:rsidRPr="00A101FB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A1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A1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A1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A1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14:paraId="7D2FECB6" w14:textId="77777777" w:rsidR="00FB0CD7" w:rsidRPr="00A101FB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A101F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2990A1D" w14:textId="77777777" w:rsidR="00FB0CD7" w:rsidRPr="00A101FB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01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425C816" w14:textId="77777777" w:rsidR="00FB0CD7" w:rsidRPr="00A101FB" w:rsidRDefault="00FB0CD7" w:rsidP="00FB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9CDC2" w14:textId="1033D4AC" w:rsidR="00FB0CD7" w:rsidRPr="00A101FB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23BBA" w:rsidRPr="00A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6F53CD" w:rsidRPr="00A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Pr="00A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23BBA" w:rsidRPr="00A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F53CD" w:rsidRPr="00A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63D7562E" w14:textId="77777777" w:rsidR="00FB0CD7" w:rsidRPr="00A101FB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23FB05" w14:textId="77B22F76" w:rsidR="00F03461" w:rsidRPr="00A101FB" w:rsidRDefault="002972A8" w:rsidP="002972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0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реализации муниципальной программы </w:t>
      </w:r>
      <w:r w:rsidR="00C819F3" w:rsidRPr="00A101FB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кадровой политики в системе муниципального управления, противодействие коррупции, реализация мероприятий по улучшению условий и </w:t>
      </w:r>
      <w:r w:rsidR="00625381" w:rsidRPr="00A101FB">
        <w:rPr>
          <w:rFonts w:ascii="Times New Roman" w:hAnsi="Times New Roman" w:cs="Times New Roman"/>
          <w:b/>
          <w:i/>
          <w:sz w:val="28"/>
          <w:szCs w:val="28"/>
        </w:rPr>
        <w:t>охраны труда,</w:t>
      </w:r>
      <w:r w:rsidR="00C819F3" w:rsidRPr="00A101FB">
        <w:rPr>
          <w:rFonts w:ascii="Times New Roman" w:hAnsi="Times New Roman" w:cs="Times New Roman"/>
          <w:b/>
          <w:i/>
          <w:sz w:val="28"/>
          <w:szCs w:val="28"/>
        </w:rPr>
        <w:t xml:space="preserve"> и развитие информационного общества в </w:t>
      </w:r>
      <w:proofErr w:type="spellStart"/>
      <w:r w:rsidR="00C819F3" w:rsidRPr="00A101FB">
        <w:rPr>
          <w:rFonts w:ascii="Times New Roman" w:hAnsi="Times New Roman" w:cs="Times New Roman"/>
          <w:b/>
          <w:i/>
          <w:sz w:val="28"/>
          <w:szCs w:val="28"/>
        </w:rPr>
        <w:t>Арамильском</w:t>
      </w:r>
      <w:proofErr w:type="spellEnd"/>
      <w:r w:rsidR="00C819F3" w:rsidRPr="00A101FB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до 2024 года» </w:t>
      </w:r>
      <w:r w:rsidRPr="00A10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9A46BD" w:rsidRPr="00A10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 месяцев</w:t>
      </w:r>
      <w:r w:rsidRPr="00A10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3 года</w:t>
      </w:r>
    </w:p>
    <w:p w14:paraId="6E58B0CE" w14:textId="77777777" w:rsidR="002972A8" w:rsidRPr="00A101FB" w:rsidRDefault="002972A8" w:rsidP="002972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CF77F" w14:textId="060582B0" w:rsidR="00C819F3" w:rsidRPr="00A101FB" w:rsidRDefault="00F03461" w:rsidP="0011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sz w:val="28"/>
          <w:szCs w:val="28"/>
        </w:rPr>
        <w:t>В соответствии с Планом работы Думы Арамильского городского округа</w:t>
      </w:r>
      <w:r w:rsidR="00BB4877" w:rsidRPr="00A101FB">
        <w:rPr>
          <w:rFonts w:ascii="Times New Roman" w:hAnsi="Times New Roman" w:cs="Times New Roman"/>
          <w:sz w:val="28"/>
          <w:szCs w:val="28"/>
        </w:rPr>
        <w:t xml:space="preserve"> на второе полугодие 202</w:t>
      </w:r>
      <w:r w:rsidR="002972A8" w:rsidRPr="00A101FB">
        <w:rPr>
          <w:rFonts w:ascii="Times New Roman" w:hAnsi="Times New Roman" w:cs="Times New Roman"/>
          <w:sz w:val="28"/>
          <w:szCs w:val="28"/>
        </w:rPr>
        <w:t>3</w:t>
      </w:r>
      <w:r w:rsidR="00BB4877" w:rsidRPr="00A101F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01F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от </w:t>
      </w:r>
      <w:r w:rsidR="000343B3" w:rsidRPr="00A101FB">
        <w:rPr>
          <w:rFonts w:ascii="Times New Roman" w:hAnsi="Times New Roman" w:cs="Times New Roman"/>
          <w:sz w:val="28"/>
          <w:szCs w:val="28"/>
        </w:rPr>
        <w:t>0</w:t>
      </w:r>
      <w:r w:rsidR="002972A8" w:rsidRPr="00A101FB">
        <w:rPr>
          <w:rFonts w:ascii="Times New Roman" w:hAnsi="Times New Roman" w:cs="Times New Roman"/>
          <w:sz w:val="28"/>
          <w:szCs w:val="28"/>
        </w:rPr>
        <w:t>8</w:t>
      </w:r>
      <w:r w:rsidR="000343B3" w:rsidRPr="00A101F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2972A8" w:rsidRPr="00A101FB">
        <w:rPr>
          <w:rFonts w:ascii="Times New Roman" w:hAnsi="Times New Roman" w:cs="Times New Roman"/>
          <w:sz w:val="28"/>
          <w:szCs w:val="28"/>
        </w:rPr>
        <w:t>3</w:t>
      </w:r>
      <w:r w:rsidRPr="00A101FB">
        <w:rPr>
          <w:rFonts w:ascii="Times New Roman" w:hAnsi="Times New Roman" w:cs="Times New Roman"/>
          <w:sz w:val="28"/>
          <w:szCs w:val="28"/>
        </w:rPr>
        <w:t xml:space="preserve"> </w:t>
      </w:r>
      <w:r w:rsidR="006F2FF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101FB">
        <w:rPr>
          <w:rFonts w:ascii="Times New Roman" w:hAnsi="Times New Roman" w:cs="Times New Roman"/>
          <w:sz w:val="28"/>
          <w:szCs w:val="28"/>
        </w:rPr>
        <w:t xml:space="preserve">№ </w:t>
      </w:r>
      <w:r w:rsidR="002972A8" w:rsidRPr="00A101FB">
        <w:rPr>
          <w:rFonts w:ascii="Times New Roman" w:hAnsi="Times New Roman" w:cs="Times New Roman"/>
          <w:sz w:val="28"/>
          <w:szCs w:val="28"/>
        </w:rPr>
        <w:t>33/5</w:t>
      </w:r>
      <w:r w:rsidRPr="00A101FB">
        <w:rPr>
          <w:rFonts w:ascii="Times New Roman" w:hAnsi="Times New Roman" w:cs="Times New Roman"/>
          <w:sz w:val="28"/>
          <w:szCs w:val="28"/>
        </w:rPr>
        <w:t xml:space="preserve">, заслушав и обсудив информацию </w:t>
      </w:r>
      <w:r w:rsidR="00117D09" w:rsidRPr="00A101FB">
        <w:rPr>
          <w:rFonts w:ascii="Times New Roman" w:hAnsi="Times New Roman" w:cs="Times New Roman"/>
          <w:sz w:val="28"/>
          <w:szCs w:val="28"/>
        </w:rPr>
        <w:t xml:space="preserve">начальника Организационного отдела Администрации Арамильского городского округа о реализации муниципальной программы «Развитие кадровой политики в системе муниципального управления, противодействие коррупции, реализация мероприятий по улучшению условий и охраны труда, и развитие информационного общества в </w:t>
      </w:r>
      <w:proofErr w:type="spellStart"/>
      <w:r w:rsidR="00117D09" w:rsidRPr="00A101FB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117D09" w:rsidRPr="00A101FB">
        <w:rPr>
          <w:rFonts w:ascii="Times New Roman" w:hAnsi="Times New Roman" w:cs="Times New Roman"/>
          <w:sz w:val="28"/>
          <w:szCs w:val="28"/>
        </w:rPr>
        <w:t xml:space="preserve"> городском округе до 2024 года» за </w:t>
      </w:r>
      <w:r w:rsidR="009A46BD" w:rsidRPr="00A101FB">
        <w:rPr>
          <w:rFonts w:ascii="Times New Roman" w:hAnsi="Times New Roman" w:cs="Times New Roman"/>
          <w:sz w:val="28"/>
          <w:szCs w:val="28"/>
        </w:rPr>
        <w:t>9 месяцев</w:t>
      </w:r>
      <w:r w:rsidR="00117D09" w:rsidRPr="00A101FB">
        <w:rPr>
          <w:rFonts w:ascii="Times New Roman" w:hAnsi="Times New Roman" w:cs="Times New Roman"/>
          <w:sz w:val="28"/>
          <w:szCs w:val="28"/>
        </w:rPr>
        <w:t xml:space="preserve"> 2023 года, в соответствии со</w:t>
      </w:r>
      <w:r w:rsidR="00AA5326">
        <w:rPr>
          <w:rFonts w:ascii="Times New Roman" w:hAnsi="Times New Roman" w:cs="Times New Roman"/>
          <w:sz w:val="28"/>
          <w:szCs w:val="28"/>
        </w:rPr>
        <w:t> </w:t>
      </w:r>
      <w:r w:rsidR="00117D09" w:rsidRPr="00A101FB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, Дума Арамильского городского округа</w:t>
      </w:r>
    </w:p>
    <w:p w14:paraId="6E978174" w14:textId="77777777" w:rsidR="00F03461" w:rsidRPr="00A101FB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414B" w14:textId="77777777" w:rsidR="00F03461" w:rsidRPr="00A101FB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1F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62BA15A" w14:textId="77777777" w:rsidR="00F03461" w:rsidRPr="00A101FB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9E1FF" w14:textId="665ED453" w:rsidR="00F03461" w:rsidRPr="00A101FB" w:rsidRDefault="00295596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sz w:val="28"/>
          <w:szCs w:val="28"/>
        </w:rPr>
        <w:t>Информацию о</w:t>
      </w:r>
      <w:r w:rsidR="002972A8" w:rsidRPr="00A101F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BF5011" w:rsidRPr="00A101FB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, противодействие коррупции, реализация мероприятий по улучшению условий и </w:t>
      </w:r>
      <w:r w:rsidR="00C60A09" w:rsidRPr="00A101FB">
        <w:rPr>
          <w:rFonts w:ascii="Times New Roman" w:hAnsi="Times New Roman" w:cs="Times New Roman"/>
          <w:sz w:val="28"/>
          <w:szCs w:val="28"/>
        </w:rPr>
        <w:t>охраны труда,</w:t>
      </w:r>
      <w:r w:rsidR="00BF5011" w:rsidRPr="00A101FB">
        <w:rPr>
          <w:rFonts w:ascii="Times New Roman" w:hAnsi="Times New Roman" w:cs="Times New Roman"/>
          <w:sz w:val="28"/>
          <w:szCs w:val="28"/>
        </w:rPr>
        <w:t xml:space="preserve"> и</w:t>
      </w:r>
      <w:r w:rsidR="00AA5326">
        <w:rPr>
          <w:rFonts w:ascii="Times New Roman" w:hAnsi="Times New Roman" w:cs="Times New Roman"/>
          <w:sz w:val="28"/>
          <w:szCs w:val="28"/>
        </w:rPr>
        <w:t> </w:t>
      </w:r>
      <w:r w:rsidR="00BF5011" w:rsidRPr="00A101FB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в </w:t>
      </w:r>
      <w:proofErr w:type="spellStart"/>
      <w:r w:rsidR="00BF5011" w:rsidRPr="00A101FB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BF5011" w:rsidRPr="00A101FB">
        <w:rPr>
          <w:rFonts w:ascii="Times New Roman" w:hAnsi="Times New Roman" w:cs="Times New Roman"/>
          <w:sz w:val="28"/>
          <w:szCs w:val="28"/>
        </w:rPr>
        <w:t xml:space="preserve"> городском округе до</w:t>
      </w:r>
      <w:r w:rsidR="00632C8F" w:rsidRPr="00A101FB">
        <w:rPr>
          <w:rFonts w:ascii="Times New Roman" w:hAnsi="Times New Roman" w:cs="Times New Roman"/>
          <w:sz w:val="28"/>
          <w:szCs w:val="28"/>
        </w:rPr>
        <w:t> </w:t>
      </w:r>
      <w:r w:rsidR="00BF5011" w:rsidRPr="00A101FB">
        <w:rPr>
          <w:rFonts w:ascii="Times New Roman" w:hAnsi="Times New Roman" w:cs="Times New Roman"/>
          <w:sz w:val="28"/>
          <w:szCs w:val="28"/>
        </w:rPr>
        <w:t>2024 года»</w:t>
      </w:r>
      <w:r w:rsidR="002972A8" w:rsidRPr="00A101FB">
        <w:rPr>
          <w:rFonts w:ascii="Times New Roman" w:hAnsi="Times New Roman" w:cs="Times New Roman"/>
          <w:sz w:val="28"/>
          <w:szCs w:val="28"/>
        </w:rPr>
        <w:t xml:space="preserve"> за </w:t>
      </w:r>
      <w:r w:rsidR="009A46BD" w:rsidRPr="00A101F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2972A8" w:rsidRPr="00A101FB">
        <w:rPr>
          <w:rFonts w:ascii="Times New Roman" w:hAnsi="Times New Roman" w:cs="Times New Roman"/>
          <w:sz w:val="28"/>
          <w:szCs w:val="28"/>
        </w:rPr>
        <w:t>2023 года</w:t>
      </w:r>
      <w:r w:rsidR="00F03461" w:rsidRPr="00A101FB">
        <w:rPr>
          <w:rFonts w:ascii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14:paraId="2F10ED41" w14:textId="064D299C" w:rsidR="00253B98" w:rsidRPr="00A101FB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02C49" w14:textId="77777777" w:rsidR="009E599C" w:rsidRPr="00A101FB" w:rsidRDefault="009E599C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53505" w14:textId="77777777" w:rsidR="00CF4AE7" w:rsidRPr="00A101FB" w:rsidRDefault="0089264C" w:rsidP="0088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25CFBA70" w14:textId="3A40B9A2" w:rsidR="0089264C" w:rsidRPr="00A101FB" w:rsidRDefault="0089264C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53CD"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C2B8B"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7DD9"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537F"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Первухина </w:t>
      </w:r>
    </w:p>
    <w:p w14:paraId="79D07A65" w14:textId="2B99F311" w:rsidR="00311E65" w:rsidRPr="00A101FB" w:rsidRDefault="009E599C" w:rsidP="002972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A2131E" w14:textId="7502C504" w:rsidR="00936DC3" w:rsidRPr="00896158" w:rsidRDefault="00311E65" w:rsidP="00EF7E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EF7E62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DC3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B599E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624B7" w14:textId="77777777" w:rsidR="00EF7E62" w:rsidRPr="00896158" w:rsidRDefault="00936DC3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5B2A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7E62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Арамильского</w:t>
      </w:r>
    </w:p>
    <w:p w14:paraId="662DF250" w14:textId="4E7AAE1B" w:rsidR="000A5B2A" w:rsidRPr="00896158" w:rsidRDefault="000A5B2A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0BB5C434" w14:textId="4855CA42" w:rsidR="000A5B2A" w:rsidRPr="00896158" w:rsidRDefault="00EF7E62" w:rsidP="00EF7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0A5B2A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53CD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A5B2A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53CD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734A9E6" w14:textId="7FD4EA1D" w:rsidR="000A5B2A" w:rsidRPr="00896158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35A1" w14:textId="77777777" w:rsidR="00440600" w:rsidRPr="00896158" w:rsidRDefault="00440600" w:rsidP="004406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0"/>
      <w:bookmarkEnd w:id="0"/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</w:p>
    <w:p w14:paraId="6D4CB362" w14:textId="074348F3" w:rsidR="00161BFE" w:rsidRPr="00896158" w:rsidRDefault="00296092" w:rsidP="00DA2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4F63A2" w:rsidRPr="00896158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, противодействие коррупции, реализация мероприятий по улучшению условий и </w:t>
      </w:r>
      <w:r w:rsidR="00C60A09" w:rsidRPr="00896158">
        <w:rPr>
          <w:rFonts w:ascii="Times New Roman" w:hAnsi="Times New Roman" w:cs="Times New Roman"/>
          <w:sz w:val="28"/>
          <w:szCs w:val="28"/>
        </w:rPr>
        <w:t>охраны труда,</w:t>
      </w:r>
      <w:r w:rsidR="004F63A2" w:rsidRPr="00896158">
        <w:rPr>
          <w:rFonts w:ascii="Times New Roman" w:hAnsi="Times New Roman" w:cs="Times New Roman"/>
          <w:sz w:val="28"/>
          <w:szCs w:val="28"/>
        </w:rPr>
        <w:t xml:space="preserve"> и развитие информационного общества в </w:t>
      </w:r>
      <w:proofErr w:type="spellStart"/>
      <w:r w:rsidR="004F63A2" w:rsidRPr="00896158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4F63A2" w:rsidRPr="00896158">
        <w:rPr>
          <w:rFonts w:ascii="Times New Roman" w:hAnsi="Times New Roman" w:cs="Times New Roman"/>
          <w:sz w:val="28"/>
          <w:szCs w:val="28"/>
        </w:rPr>
        <w:t xml:space="preserve"> городском округе до 2024 года»</w:t>
      </w:r>
      <w:r w:rsidRPr="00896158">
        <w:rPr>
          <w:rFonts w:ascii="Times New Roman" w:hAnsi="Times New Roman" w:cs="Times New Roman"/>
          <w:sz w:val="28"/>
          <w:szCs w:val="28"/>
        </w:rPr>
        <w:t xml:space="preserve"> за </w:t>
      </w:r>
      <w:r w:rsidR="00331884" w:rsidRPr="0089615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96158">
        <w:rPr>
          <w:rFonts w:ascii="Times New Roman" w:hAnsi="Times New Roman" w:cs="Times New Roman"/>
          <w:sz w:val="28"/>
          <w:szCs w:val="28"/>
        </w:rPr>
        <w:t>2023 года</w:t>
      </w:r>
    </w:p>
    <w:p w14:paraId="0AFED61D" w14:textId="7B8708AE" w:rsidR="00DA2799" w:rsidRPr="00896158" w:rsidRDefault="00DA2799" w:rsidP="00DA2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9B429" w14:textId="6CA74B07" w:rsidR="00A40330" w:rsidRPr="00896158" w:rsidRDefault="00A40330" w:rsidP="00A4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системе муниципального управления, противодействие коррупции, реализация мероприятий по улучшению условий и охраны труда, и развитие информационного общества в </w:t>
      </w:r>
      <w:proofErr w:type="spellStart"/>
      <w:r w:rsidRPr="00896158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896158">
        <w:rPr>
          <w:rFonts w:ascii="Times New Roman" w:hAnsi="Times New Roman" w:cs="Times New Roman"/>
          <w:sz w:val="28"/>
          <w:szCs w:val="28"/>
        </w:rPr>
        <w:t xml:space="preserve"> городском округе осуществляется в соответствии с муниципальной программой «Развитие кадровой политики в системе муниципального управления, противодействие коррупции, реализация мероприятий по улучшению условий и охраны труда, и развитие информационного общества в </w:t>
      </w:r>
      <w:proofErr w:type="spellStart"/>
      <w:r w:rsidRPr="00896158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896158">
        <w:rPr>
          <w:rFonts w:ascii="Times New Roman" w:hAnsi="Times New Roman" w:cs="Times New Roman"/>
          <w:sz w:val="28"/>
          <w:szCs w:val="28"/>
        </w:rPr>
        <w:t xml:space="preserve"> городском округе до 2024 года», утвержденной постановлением Администрации Арамильского городского округа от 15.10.2019 № 636 (далее – муниципальная программа)</w:t>
      </w:r>
      <w:r w:rsidR="00B26103" w:rsidRPr="00896158">
        <w:rPr>
          <w:rFonts w:ascii="Times New Roman" w:hAnsi="Times New Roman" w:cs="Times New Roman"/>
          <w:sz w:val="28"/>
          <w:szCs w:val="28"/>
        </w:rPr>
        <w:t>.</w:t>
      </w:r>
    </w:p>
    <w:p w14:paraId="65381D80" w14:textId="041A299F" w:rsidR="00A40330" w:rsidRPr="00896158" w:rsidRDefault="00A40330" w:rsidP="00A40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муниципальной программы являются следующие подпрограммы:</w:t>
      </w:r>
    </w:p>
    <w:p w14:paraId="03FD68C8" w14:textId="68E98485" w:rsidR="00A40330" w:rsidRPr="00896158" w:rsidRDefault="00A40330" w:rsidP="00A40330">
      <w:pPr>
        <w:spacing w:after="0" w:line="240" w:lineRule="auto"/>
        <w:ind w:firstLine="708"/>
        <w:jc w:val="both"/>
        <w:rPr>
          <w:rStyle w:val="CharacterStyle2"/>
          <w:rFonts w:eastAsia="Calibri"/>
        </w:rPr>
      </w:pPr>
      <w:bookmarkStart w:id="1" w:name="_Hlk125991017"/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1 </w:t>
      </w:r>
      <w:r w:rsidR="004670C4"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68D8" w:rsidRPr="00896158">
        <w:rPr>
          <w:rStyle w:val="CharacterStyle2"/>
          <w:rFonts w:eastAsia="Calibri"/>
        </w:rPr>
        <w:t>Развитие кадровой политики в системе муниципального управления Арамильского городского округа до 2024 года»;</w:t>
      </w:r>
    </w:p>
    <w:p w14:paraId="618DC898" w14:textId="3A6B08AD" w:rsidR="00ED68D8" w:rsidRPr="00896158" w:rsidRDefault="00ED68D8" w:rsidP="00A40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2 «</w:t>
      </w:r>
      <w:r w:rsidRPr="00896158">
        <w:rPr>
          <w:rStyle w:val="CharacterStyle5"/>
          <w:rFonts w:eastAsia="Calibri"/>
        </w:rPr>
        <w:t>Противодействие коррупции в Арамильском городском округе до 2024 года»</w:t>
      </w:r>
      <w:r w:rsidR="000D64A9" w:rsidRPr="00896158">
        <w:rPr>
          <w:rStyle w:val="CharacterStyle5"/>
          <w:rFonts w:eastAsia="Calibri"/>
        </w:rPr>
        <w:t>;</w:t>
      </w:r>
    </w:p>
    <w:p w14:paraId="218AEEFD" w14:textId="4B79A504" w:rsidR="00A40330" w:rsidRPr="00896158" w:rsidRDefault="000D64A9" w:rsidP="00A40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3 «</w:t>
      </w:r>
      <w:r w:rsidRPr="00896158">
        <w:rPr>
          <w:rStyle w:val="CharacterStyle5"/>
          <w:rFonts w:eastAsia="Calibri"/>
        </w:rPr>
        <w:t>Реализация мероприятий по улучшению условий и</w:t>
      </w:r>
      <w:r w:rsidR="00B631D4" w:rsidRPr="00896158">
        <w:rPr>
          <w:rStyle w:val="CharacterStyle5"/>
          <w:rFonts w:eastAsia="Calibri"/>
        </w:rPr>
        <w:t> </w:t>
      </w:r>
      <w:r w:rsidRPr="00896158">
        <w:rPr>
          <w:rStyle w:val="CharacterStyle5"/>
          <w:rFonts w:eastAsia="Calibri"/>
        </w:rPr>
        <w:t>охраны труда до 2024 года»;</w:t>
      </w:r>
    </w:p>
    <w:p w14:paraId="7AC840ED" w14:textId="33BC005B" w:rsidR="00A40330" w:rsidRPr="00896158" w:rsidRDefault="000D64A9" w:rsidP="00A40330">
      <w:pPr>
        <w:spacing w:after="0" w:line="240" w:lineRule="auto"/>
        <w:ind w:firstLine="708"/>
        <w:jc w:val="both"/>
        <w:rPr>
          <w:rStyle w:val="CharacterStyle5"/>
          <w:rFonts w:eastAsia="Calibri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4 «</w:t>
      </w:r>
      <w:r w:rsidRPr="00896158">
        <w:rPr>
          <w:rStyle w:val="CharacterStyle5"/>
          <w:rFonts w:eastAsia="Calibri"/>
        </w:rPr>
        <w:t>Развитие информационного общества в Арамильском городском округе до 2024 года»</w:t>
      </w:r>
      <w:r w:rsidR="00C93494" w:rsidRPr="00896158">
        <w:rPr>
          <w:rStyle w:val="CharacterStyle5"/>
          <w:rFonts w:eastAsia="Calibri"/>
        </w:rPr>
        <w:t>;</w:t>
      </w:r>
    </w:p>
    <w:p w14:paraId="4E66710F" w14:textId="1C31910B" w:rsidR="00C93494" w:rsidRPr="00896158" w:rsidRDefault="00C93494" w:rsidP="00A40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5 «Обеспечение реализации муниципальной программы «Развитие кадровой политики в системе муниципального управления, противодействия коррупции, реализация мероприятий по улучшению условий и охраны труда, и развитие информационного общества в </w:t>
      </w:r>
      <w:proofErr w:type="spellStart"/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м</w:t>
      </w:r>
      <w:proofErr w:type="spellEnd"/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до 2024 года».</w:t>
      </w:r>
    </w:p>
    <w:p w14:paraId="512D32B7" w14:textId="77777777" w:rsidR="00C93494" w:rsidRPr="00896158" w:rsidRDefault="00C93494" w:rsidP="00A40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D8080" w14:textId="77777777" w:rsidR="002B1FE1" w:rsidRPr="00896158" w:rsidRDefault="002B1FE1" w:rsidP="002B1F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1 </w:t>
      </w:r>
    </w:p>
    <w:p w14:paraId="09A89981" w14:textId="10CD0A36" w:rsidR="00A40330" w:rsidRPr="00896158" w:rsidRDefault="002B1FE1" w:rsidP="002B1F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96158">
        <w:rPr>
          <w:rStyle w:val="CharacterStyle2"/>
          <w:rFonts w:eastAsia="Calibri"/>
        </w:rPr>
        <w:t>Развитие кадровой политики в системе муниципального управления Арамильского городского округа до 2024 года»</w:t>
      </w:r>
    </w:p>
    <w:bookmarkEnd w:id="1"/>
    <w:p w14:paraId="2F1D764C" w14:textId="18501143" w:rsidR="00EE3607" w:rsidRPr="00896158" w:rsidRDefault="00EE3607" w:rsidP="00EA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E9916" w14:textId="3C035A1C" w:rsidR="007A14D5" w:rsidRPr="00896158" w:rsidRDefault="007A14D5" w:rsidP="0002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системе муниципального управления Арамильского городского округа </w:t>
      </w:r>
      <w:r w:rsidR="00024577" w:rsidRPr="00896158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 w:rsidRPr="00896158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896158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07 мая 2012 года № 601 «Об основных направлениях совершенствования системы государственного управления» </w:t>
      </w:r>
      <w:r w:rsidR="00024577" w:rsidRPr="00896158">
        <w:rPr>
          <w:rFonts w:ascii="Times New Roman" w:hAnsi="Times New Roman" w:cs="Times New Roman"/>
          <w:sz w:val="28"/>
          <w:szCs w:val="28"/>
        </w:rPr>
        <w:t xml:space="preserve">в котором </w:t>
      </w:r>
      <w:r w:rsidRPr="00896158">
        <w:rPr>
          <w:rFonts w:ascii="Times New Roman" w:hAnsi="Times New Roman" w:cs="Times New Roman"/>
          <w:sz w:val="28"/>
          <w:szCs w:val="28"/>
        </w:rPr>
        <w:t>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14:paraId="7C533B73" w14:textId="5A8274AD" w:rsidR="00A76AE8" w:rsidRPr="00896158" w:rsidRDefault="008245A9" w:rsidP="009014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На 2023 год денежные средства на реализацию данной подпрограммы не выделялись</w:t>
      </w:r>
      <w:r w:rsidR="00505F1E" w:rsidRPr="00896158">
        <w:rPr>
          <w:rFonts w:ascii="Times New Roman" w:hAnsi="Times New Roman" w:cs="Times New Roman"/>
          <w:sz w:val="28"/>
          <w:szCs w:val="28"/>
        </w:rPr>
        <w:t>,</w:t>
      </w:r>
      <w:r w:rsidRPr="00896158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26709D" w:rsidRPr="00896158">
        <w:rPr>
          <w:rFonts w:ascii="Times New Roman" w:hAnsi="Times New Roman" w:cs="Times New Roman"/>
          <w:sz w:val="28"/>
          <w:szCs w:val="28"/>
        </w:rPr>
        <w:t>мероприятия «</w:t>
      </w:r>
      <w:r w:rsidR="0026709D" w:rsidRPr="00896158">
        <w:rPr>
          <w:rFonts w:ascii="Times New Roman" w:eastAsia="Times New Roman" w:hAnsi="Times New Roman" w:cs="Times New Roman"/>
          <w:sz w:val="28"/>
          <w:szCs w:val="28"/>
        </w:rPr>
        <w:t>Доплаты к пенсиям, дополнительное пенсионное обеспечение».</w:t>
      </w:r>
    </w:p>
    <w:p w14:paraId="0B840557" w14:textId="16D9242A" w:rsidR="00024577" w:rsidRPr="00896158" w:rsidRDefault="00024577" w:rsidP="00450E84">
      <w:pPr>
        <w:pStyle w:val="ConsPlusCell"/>
        <w:tabs>
          <w:tab w:val="left" w:pos="993"/>
        </w:tabs>
        <w:ind w:left="633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158">
        <w:rPr>
          <w:rFonts w:ascii="Times New Roman" w:eastAsia="Times New Roman" w:hAnsi="Times New Roman" w:cs="Times New Roman"/>
          <w:sz w:val="28"/>
          <w:szCs w:val="28"/>
        </w:rPr>
        <w:t>Фактические расходы составили</w:t>
      </w:r>
      <w:r w:rsidR="00450E84" w:rsidRPr="00896158">
        <w:rPr>
          <w:rFonts w:ascii="Times New Roman" w:eastAsia="Times New Roman" w:hAnsi="Times New Roman" w:cs="Times New Roman"/>
          <w:sz w:val="28"/>
          <w:szCs w:val="28"/>
        </w:rPr>
        <w:t xml:space="preserve"> за 9 месяцев</w:t>
      </w:r>
      <w:r w:rsidR="00996ED2" w:rsidRPr="00896158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8961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70B597" w14:textId="47CD2CCE" w:rsidR="00A76AE8" w:rsidRPr="00896158" w:rsidRDefault="00450E84" w:rsidP="0045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54AB" w:rsidRPr="00896158">
        <w:rPr>
          <w:rFonts w:ascii="Times New Roman" w:eastAsia="Times New Roman" w:hAnsi="Times New Roman" w:cs="Times New Roman"/>
          <w:sz w:val="28"/>
          <w:szCs w:val="28"/>
        </w:rPr>
        <w:t xml:space="preserve">оплаты к пенсиям, дополнительное пенсионное обеспечение </w:t>
      </w:r>
      <w:r w:rsidR="00047E26" w:rsidRPr="008961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76" w:rsidRPr="00896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E26" w:rsidRPr="008961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435E" w:rsidRPr="00896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E26" w:rsidRPr="00896158">
        <w:rPr>
          <w:rFonts w:ascii="Times New Roman" w:eastAsia="Times New Roman" w:hAnsi="Times New Roman" w:cs="Times New Roman"/>
          <w:sz w:val="28"/>
          <w:szCs w:val="28"/>
        </w:rPr>
        <w:t>579,0</w:t>
      </w:r>
      <w:r w:rsidR="00785A80" w:rsidRPr="008961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47E26" w:rsidRPr="00896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158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D36F8B" w:rsidRPr="008961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6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AB" w:rsidRPr="0089615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896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BCCD19" w14:textId="58B048CB" w:rsidR="00A76AE8" w:rsidRPr="00896158" w:rsidRDefault="00A76AE8" w:rsidP="007A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9D1BD" w14:textId="77777777" w:rsidR="00EC1C50" w:rsidRPr="00896158" w:rsidRDefault="00EC1C50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2 </w:t>
      </w:r>
    </w:p>
    <w:p w14:paraId="5AEAFC3A" w14:textId="77777777" w:rsidR="00EC1C50" w:rsidRPr="00896158" w:rsidRDefault="00EC1C50" w:rsidP="00EC1C50">
      <w:pPr>
        <w:spacing w:after="0" w:line="240" w:lineRule="auto"/>
        <w:jc w:val="center"/>
        <w:rPr>
          <w:rStyle w:val="CharacterStyle5"/>
          <w:rFonts w:eastAsia="Calibri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96158">
        <w:rPr>
          <w:rStyle w:val="CharacterStyle5"/>
          <w:rFonts w:eastAsia="Calibri"/>
        </w:rPr>
        <w:t xml:space="preserve">Противодействие коррупции в Арамильском городском округе </w:t>
      </w:r>
    </w:p>
    <w:p w14:paraId="2AFABFFB" w14:textId="76453D10" w:rsidR="000D70A6" w:rsidRPr="00896158" w:rsidRDefault="00EC1C50" w:rsidP="00EC1C50">
      <w:pPr>
        <w:spacing w:after="0" w:line="240" w:lineRule="auto"/>
        <w:jc w:val="center"/>
        <w:rPr>
          <w:rStyle w:val="CharacterStyle5"/>
          <w:rFonts w:eastAsia="Calibri"/>
        </w:rPr>
      </w:pPr>
      <w:r w:rsidRPr="00896158">
        <w:rPr>
          <w:rStyle w:val="CharacterStyle5"/>
          <w:rFonts w:eastAsia="Calibri"/>
        </w:rPr>
        <w:t>до 2024 года»</w:t>
      </w:r>
    </w:p>
    <w:p w14:paraId="59449322" w14:textId="77777777" w:rsidR="00C15555" w:rsidRPr="00896158" w:rsidRDefault="00C15555" w:rsidP="00EC1C50">
      <w:pPr>
        <w:spacing w:after="0" w:line="240" w:lineRule="auto"/>
        <w:jc w:val="center"/>
        <w:rPr>
          <w:rStyle w:val="CharacterStyle5"/>
          <w:rFonts w:eastAsia="Calibri"/>
        </w:rPr>
      </w:pPr>
    </w:p>
    <w:p w14:paraId="2D39734C" w14:textId="3D37A79D" w:rsidR="007C4C7D" w:rsidRPr="00896158" w:rsidRDefault="007C4C7D" w:rsidP="00C15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proofErr w:type="spellStart"/>
      <w:r w:rsidRPr="00896158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896158">
        <w:rPr>
          <w:rFonts w:ascii="Times New Roman" w:hAnsi="Times New Roman" w:cs="Times New Roman"/>
          <w:sz w:val="28"/>
          <w:szCs w:val="28"/>
        </w:rPr>
        <w:t xml:space="preserve"> городском округе реализуется в соответствии с </w:t>
      </w:r>
      <w:r w:rsidR="00C15555" w:rsidRPr="00896158">
        <w:rPr>
          <w:rFonts w:ascii="Times New Roman" w:hAnsi="Times New Roman" w:cs="Times New Roman"/>
          <w:sz w:val="28"/>
          <w:szCs w:val="28"/>
        </w:rPr>
        <w:t>Федеральн</w:t>
      </w:r>
      <w:r w:rsidRPr="00896158">
        <w:rPr>
          <w:rFonts w:ascii="Times New Roman" w:hAnsi="Times New Roman" w:cs="Times New Roman"/>
          <w:sz w:val="28"/>
          <w:szCs w:val="28"/>
        </w:rPr>
        <w:t>ым</w:t>
      </w:r>
      <w:r w:rsidR="00C15555" w:rsidRPr="0089615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896158">
        <w:rPr>
          <w:rFonts w:ascii="Times New Roman" w:hAnsi="Times New Roman" w:cs="Times New Roman"/>
          <w:sz w:val="28"/>
          <w:szCs w:val="28"/>
        </w:rPr>
        <w:t>ом</w:t>
      </w:r>
      <w:r w:rsidR="00C15555" w:rsidRPr="00896158">
        <w:rPr>
          <w:rFonts w:ascii="Times New Roman" w:hAnsi="Times New Roman" w:cs="Times New Roman"/>
          <w:sz w:val="28"/>
          <w:szCs w:val="28"/>
        </w:rPr>
        <w:t xml:space="preserve"> от 25 декабря 2008 года № 273-ФЗ «О противодействии коррупции»</w:t>
      </w:r>
      <w:r w:rsidR="00B413F8" w:rsidRPr="00896158">
        <w:rPr>
          <w:rFonts w:ascii="Times New Roman" w:hAnsi="Times New Roman" w:cs="Times New Roman"/>
          <w:sz w:val="28"/>
          <w:szCs w:val="28"/>
        </w:rPr>
        <w:t xml:space="preserve">, Национальным планом противодействия коррупции </w:t>
      </w:r>
      <w:r w:rsidR="00B413F8" w:rsidRPr="00896158">
        <w:rPr>
          <w:rFonts w:ascii="Times New Roman" w:hAnsi="Times New Roman" w:cs="Times New Roman"/>
          <w:sz w:val="28"/>
          <w:szCs w:val="28"/>
          <w:lang w:eastAsia="ar-SA"/>
        </w:rPr>
        <w:t xml:space="preserve">на 2021 – 2024 годы, </w:t>
      </w:r>
      <w:r w:rsidR="00B413F8" w:rsidRPr="00896158">
        <w:rPr>
          <w:rFonts w:ascii="Times New Roman" w:hAnsi="Times New Roman" w:cs="Times New Roman"/>
          <w:sz w:val="28"/>
          <w:szCs w:val="28"/>
        </w:rPr>
        <w:t>утвержденным Указом Президента Российской Федерации от </w:t>
      </w:r>
      <w:r w:rsidR="00B413F8" w:rsidRPr="00896158">
        <w:rPr>
          <w:rFonts w:ascii="Times New Roman" w:hAnsi="Times New Roman" w:cs="Times New Roman"/>
          <w:sz w:val="28"/>
          <w:szCs w:val="28"/>
          <w:lang w:eastAsia="ar-SA"/>
        </w:rPr>
        <w:t>16 августа 2021 года № 478.</w:t>
      </w:r>
    </w:p>
    <w:p w14:paraId="4033F88B" w14:textId="75E5B6D9" w:rsidR="007C4C7D" w:rsidRPr="00896158" w:rsidRDefault="00B900E4" w:rsidP="00C15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Вопросы по противодействию коррупции ежеквартально рассматриваются на заседани</w:t>
      </w:r>
      <w:r w:rsidR="00A80AFF" w:rsidRPr="00896158">
        <w:rPr>
          <w:rFonts w:ascii="Times New Roman" w:hAnsi="Times New Roman" w:cs="Times New Roman"/>
          <w:sz w:val="28"/>
          <w:szCs w:val="28"/>
        </w:rPr>
        <w:t>и</w:t>
      </w:r>
      <w:r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A80AFF" w:rsidRPr="00896158">
        <w:rPr>
          <w:rFonts w:ascii="Times New Roman" w:hAnsi="Times New Roman" w:cs="Times New Roman"/>
          <w:sz w:val="28"/>
          <w:szCs w:val="28"/>
        </w:rPr>
        <w:t>К</w:t>
      </w:r>
      <w:r w:rsidRPr="00896158">
        <w:rPr>
          <w:rFonts w:ascii="Times New Roman" w:hAnsi="Times New Roman" w:cs="Times New Roman"/>
          <w:sz w:val="28"/>
          <w:szCs w:val="28"/>
        </w:rPr>
        <w:t>омисси</w:t>
      </w:r>
      <w:r w:rsidR="00A80AFF" w:rsidRPr="00896158">
        <w:rPr>
          <w:rFonts w:ascii="Times New Roman" w:hAnsi="Times New Roman" w:cs="Times New Roman"/>
          <w:sz w:val="28"/>
          <w:szCs w:val="28"/>
        </w:rPr>
        <w:t>и по координации работы по противодействию коррупции на территории Арамильского городского округа и Комиссии по соблюдению требований к служебному поведению муниципальных служащих и урегулированию конфликта интересов в </w:t>
      </w:r>
      <w:proofErr w:type="spellStart"/>
      <w:r w:rsidR="00A80AFF" w:rsidRPr="00896158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A80AFF" w:rsidRPr="0089615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DC194B" w:rsidRPr="0089615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A80AFF" w:rsidRPr="00896158">
        <w:rPr>
          <w:rFonts w:ascii="Times New Roman" w:hAnsi="Times New Roman" w:cs="Times New Roman"/>
          <w:sz w:val="28"/>
          <w:szCs w:val="28"/>
        </w:rPr>
        <w:t>. Работа комиссий проходит в соответствии с Положениями, регламентирующими ее</w:t>
      </w:r>
      <w:r w:rsidR="00DC194B" w:rsidRPr="00896158">
        <w:rPr>
          <w:rFonts w:ascii="Times New Roman" w:hAnsi="Times New Roman" w:cs="Times New Roman"/>
          <w:sz w:val="28"/>
          <w:szCs w:val="28"/>
        </w:rPr>
        <w:t> </w:t>
      </w:r>
      <w:r w:rsidR="00A80AFF" w:rsidRPr="00896158">
        <w:rPr>
          <w:rFonts w:ascii="Times New Roman" w:hAnsi="Times New Roman" w:cs="Times New Roman"/>
          <w:sz w:val="28"/>
          <w:szCs w:val="28"/>
        </w:rPr>
        <w:t>деятельность.</w:t>
      </w:r>
      <w:r w:rsidR="00DC194B" w:rsidRPr="00896158">
        <w:rPr>
          <w:rFonts w:ascii="Times New Roman" w:hAnsi="Times New Roman" w:cs="Times New Roman"/>
          <w:sz w:val="28"/>
          <w:szCs w:val="28"/>
        </w:rPr>
        <w:t xml:space="preserve"> Информация о деятельности комиссий размещается на официальном сайте Арамильского городского округа.</w:t>
      </w:r>
    </w:p>
    <w:p w14:paraId="2DD8EFFC" w14:textId="154BDAB3" w:rsidR="00F53661" w:rsidRPr="00896158" w:rsidRDefault="00F53661" w:rsidP="00F5366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hAnsi="Times New Roman" w:cs="Times New Roman"/>
          <w:sz w:val="28"/>
          <w:szCs w:val="28"/>
        </w:rPr>
        <w:t>Информирование населения осуществляется через официальный сайт Арамильского городского округа, посредством публикации информации в социальных сетях.</w:t>
      </w:r>
    </w:p>
    <w:p w14:paraId="4ADABD80" w14:textId="0E7A47E0" w:rsidR="00A80AFF" w:rsidRPr="00896158" w:rsidRDefault="00A80AFF" w:rsidP="00C15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Анализ (отчет) работы по противодействию коррупции проводится ежеквартально.</w:t>
      </w:r>
      <w:r w:rsidR="00BF77F3" w:rsidRPr="00896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8A354" w14:textId="23353F33" w:rsidR="00087813" w:rsidRPr="00896158" w:rsidRDefault="00087813" w:rsidP="00C15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На 2023 год денежные средства на реализацию данной подпрограммы не выделялись.</w:t>
      </w:r>
    </w:p>
    <w:p w14:paraId="653F9C02" w14:textId="77777777" w:rsidR="00BF3971" w:rsidRPr="00896158" w:rsidRDefault="00BF3971" w:rsidP="006C3F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FBEAA6" w14:textId="659376C0" w:rsidR="006C3FCE" w:rsidRPr="00896158" w:rsidRDefault="006C3FCE" w:rsidP="006C3F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3</w:t>
      </w:r>
    </w:p>
    <w:p w14:paraId="295C3BB7" w14:textId="5D266B2E" w:rsidR="006C3FCE" w:rsidRPr="00896158" w:rsidRDefault="006C3FCE" w:rsidP="006C3FCE">
      <w:pPr>
        <w:spacing w:after="0" w:line="240" w:lineRule="auto"/>
        <w:ind w:firstLine="708"/>
        <w:jc w:val="center"/>
        <w:rPr>
          <w:rStyle w:val="CharacterStyle5"/>
          <w:rFonts w:eastAsia="Calibri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96158">
        <w:rPr>
          <w:rStyle w:val="CharacterStyle5"/>
          <w:rFonts w:eastAsia="Calibri"/>
        </w:rPr>
        <w:t>Реализация мероприятий по улучшению условий и охраны труда</w:t>
      </w:r>
    </w:p>
    <w:p w14:paraId="11531170" w14:textId="74959403" w:rsidR="006C3FCE" w:rsidRPr="00896158" w:rsidRDefault="006C3FCE" w:rsidP="006C3F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Style w:val="CharacterStyle5"/>
          <w:rFonts w:eastAsia="Calibri"/>
        </w:rPr>
        <w:t xml:space="preserve"> до 2024 года»</w:t>
      </w:r>
    </w:p>
    <w:p w14:paraId="79601A4E" w14:textId="29D1A0F7" w:rsidR="006C3FCE" w:rsidRPr="00896158" w:rsidRDefault="006C3FCE" w:rsidP="00EC1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2CC9E" w14:textId="0F97807C" w:rsidR="006A55C1" w:rsidRPr="00896158" w:rsidRDefault="0079770B" w:rsidP="006A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Реализация мероприятий по улучшению условий и охраны труда реализуется в соответствии с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,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07 года № 25-ФЗ «О муниципальной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 Российской Федерации»,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декабря 2013 года № 426-ФЗ «О сп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й оценке условий труда»,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C1" w:rsidRPr="0089615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4.12.2021 № 246</w:t>
      </w:r>
      <w:r w:rsidR="005D029E">
        <w:rPr>
          <w:rFonts w:ascii="Times New Roman" w:eastAsia="Calibri" w:hAnsi="Times New Roman" w:cs="Times New Roman"/>
          <w:sz w:val="28"/>
          <w:szCs w:val="28"/>
        </w:rPr>
        <w:t>4</w:t>
      </w:r>
      <w:r w:rsidR="006A55C1" w:rsidRPr="00896158">
        <w:rPr>
          <w:rFonts w:ascii="Times New Roman" w:eastAsia="Calibri" w:hAnsi="Times New Roman" w:cs="Times New Roman"/>
          <w:sz w:val="28"/>
          <w:szCs w:val="28"/>
        </w:rPr>
        <w:t xml:space="preserve"> «О порядке обучения по охране труда и проверки знания требований охраны труда»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C1" w:rsidRPr="00896158">
        <w:rPr>
          <w:rFonts w:ascii="Times New Roman" w:eastAsia="Calibri" w:hAnsi="Times New Roman" w:cs="Times New Roman"/>
          <w:sz w:val="28"/>
          <w:szCs w:val="28"/>
        </w:rPr>
        <w:t>приказом Министерства труда и социальной защиты Российской Федерации от 29.10.2021 № 776н «Об</w:t>
      </w:r>
      <w:r w:rsidR="00FB73E9">
        <w:rPr>
          <w:rFonts w:ascii="Times New Roman" w:eastAsia="Calibri" w:hAnsi="Times New Roman" w:cs="Times New Roman"/>
          <w:sz w:val="28"/>
          <w:szCs w:val="28"/>
        </w:rPr>
        <w:t> </w:t>
      </w:r>
      <w:r w:rsidR="006A55C1" w:rsidRPr="00896158">
        <w:rPr>
          <w:rFonts w:ascii="Times New Roman" w:eastAsia="Calibri" w:hAnsi="Times New Roman" w:cs="Times New Roman"/>
          <w:sz w:val="28"/>
          <w:szCs w:val="28"/>
        </w:rPr>
        <w:t>утверждении примерного положения о системе управления охраной труда»</w:t>
      </w:r>
      <w:r w:rsidR="00BC26DE" w:rsidRPr="00896158">
        <w:rPr>
          <w:rFonts w:ascii="Times New Roman" w:eastAsia="Calibri" w:hAnsi="Times New Roman" w:cs="Times New Roman"/>
          <w:sz w:val="28"/>
          <w:szCs w:val="28"/>
        </w:rPr>
        <w:t>,</w:t>
      </w:r>
      <w:r w:rsidR="00BC26DE" w:rsidRPr="00896158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</w:t>
      </w:r>
      <w:r w:rsidR="00FB73E9">
        <w:rPr>
          <w:rFonts w:ascii="Times New Roman" w:hAnsi="Times New Roman" w:cs="Times New Roman"/>
          <w:sz w:val="28"/>
          <w:szCs w:val="28"/>
        </w:rPr>
        <w:t> </w:t>
      </w:r>
      <w:r w:rsidR="00BC26DE" w:rsidRPr="00896158">
        <w:rPr>
          <w:rFonts w:ascii="Times New Roman" w:hAnsi="Times New Roman" w:cs="Times New Roman"/>
          <w:sz w:val="28"/>
          <w:szCs w:val="28"/>
        </w:rPr>
        <w:t>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 осуществлению работ с вредными и (или) опасными производственными факторами, а также работам, при выполнении которых проводятся обязательные предварительные и периодические медицинские осмотры»</w:t>
      </w:r>
      <w:r w:rsidR="006A55C1" w:rsidRPr="0089615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B309AA0" w14:textId="33B578D8" w:rsidR="006A55C1" w:rsidRPr="00896158" w:rsidRDefault="006A55C1" w:rsidP="006A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управления охраной труда в органе местного самоуправления включает следующие основные вопросы:</w:t>
      </w:r>
    </w:p>
    <w:p w14:paraId="62A89BB4" w14:textId="4E124ACD" w:rsidR="006A55C1" w:rsidRPr="00896158" w:rsidRDefault="00370D22" w:rsidP="00F8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организация работы по охране труда;</w:t>
      </w:r>
    </w:p>
    <w:p w14:paraId="18965F24" w14:textId="450CB519" w:rsidR="006A55C1" w:rsidRPr="00896158" w:rsidRDefault="00370D22" w:rsidP="00F8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и охраны труда;</w:t>
      </w:r>
    </w:p>
    <w:p w14:paraId="5BCCB22E" w14:textId="068F12D1" w:rsidR="006A55C1" w:rsidRPr="00896158" w:rsidRDefault="00370D22" w:rsidP="00F8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ребованиям охраны труда; </w:t>
      </w:r>
    </w:p>
    <w:p w14:paraId="56DC8133" w14:textId="725A7C9F" w:rsidR="006A55C1" w:rsidRPr="00896158" w:rsidRDefault="00370D22" w:rsidP="00F8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инструктажей по охране труда; </w:t>
      </w:r>
    </w:p>
    <w:p w14:paraId="64557058" w14:textId="6954430E" w:rsidR="006A55C1" w:rsidRPr="00896158" w:rsidRDefault="00370D22" w:rsidP="00F8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исполнение мероприятий в сфере охраны труда; </w:t>
      </w:r>
    </w:p>
    <w:p w14:paraId="3CC3D29C" w14:textId="41853D6F" w:rsidR="006A55C1" w:rsidRPr="00896158" w:rsidRDefault="00370D22" w:rsidP="00F8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C1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тветственность за на</w:t>
      </w:r>
      <w:r w:rsidR="00BC26DE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охраны труда;</w:t>
      </w:r>
    </w:p>
    <w:p w14:paraId="13FC7FF6" w14:textId="4BE42DD4" w:rsidR="00571F2E" w:rsidRPr="00896158" w:rsidRDefault="00370D22" w:rsidP="00F816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6DE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обязательных предварительных</w:t>
      </w:r>
      <w:r w:rsidR="00BC26DE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ериодических медицинских осмотров</w:t>
      </w:r>
      <w:r w:rsidR="00BC26DE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CADC46" w14:textId="53B8E5AB" w:rsidR="00370D22" w:rsidRPr="00896158" w:rsidRDefault="00BC26DE" w:rsidP="00BC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На 2023 год на реализацию данной подпрограммы выделено 113 564,00 рублей. </w:t>
      </w:r>
    </w:p>
    <w:p w14:paraId="38F7E7BB" w14:textId="7DE4BD37" w:rsidR="006A55C1" w:rsidRPr="00896158" w:rsidRDefault="006A55C1" w:rsidP="001D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42FB0" w14:textId="77777777" w:rsidR="00202366" w:rsidRPr="00896158" w:rsidRDefault="00202366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4 </w:t>
      </w:r>
    </w:p>
    <w:p w14:paraId="585EEDAD" w14:textId="77777777" w:rsidR="000568AE" w:rsidRPr="00896158" w:rsidRDefault="00202366" w:rsidP="00EC1C50">
      <w:pPr>
        <w:spacing w:after="0" w:line="240" w:lineRule="auto"/>
        <w:jc w:val="center"/>
        <w:rPr>
          <w:rStyle w:val="CharacterStyle5"/>
          <w:rFonts w:eastAsia="Calibri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96158">
        <w:rPr>
          <w:rStyle w:val="CharacterStyle5"/>
          <w:rFonts w:eastAsia="Calibri"/>
        </w:rPr>
        <w:t xml:space="preserve">Развитие информационного общества в </w:t>
      </w:r>
    </w:p>
    <w:p w14:paraId="1E0745EA" w14:textId="4CD0D7F8" w:rsidR="00202366" w:rsidRPr="00896158" w:rsidRDefault="00202366" w:rsidP="00EC1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58">
        <w:rPr>
          <w:rStyle w:val="CharacterStyle5"/>
          <w:rFonts w:eastAsia="Calibri"/>
        </w:rPr>
        <w:t>Арамильском городском округе до 2024 года»</w:t>
      </w:r>
    </w:p>
    <w:p w14:paraId="0114F241" w14:textId="07A58297" w:rsidR="00202366" w:rsidRPr="00896158" w:rsidRDefault="00202366" w:rsidP="00EC1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C4239" w14:textId="7F9D06CF" w:rsidR="0098502C" w:rsidRPr="00896158" w:rsidRDefault="0098502C" w:rsidP="0098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в </w:t>
      </w:r>
      <w:proofErr w:type="spellStart"/>
      <w:r w:rsidRPr="00896158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896158">
        <w:rPr>
          <w:rFonts w:ascii="Times New Roman" w:hAnsi="Times New Roman" w:cs="Times New Roman"/>
          <w:sz w:val="28"/>
          <w:szCs w:val="28"/>
        </w:rPr>
        <w:t xml:space="preserve"> городском округе реализуется в соответствии с Указом Президента Российской Федерации от 07 мая 2012 года № 601 «Об основных направлениях совершенствования системы государственного управления»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Стратегией развития отрасли информационных технологий в Российской Федерации на</w:t>
      </w:r>
      <w:r w:rsidR="005E3B99" w:rsidRPr="00896158">
        <w:rPr>
          <w:rFonts w:ascii="Times New Roman" w:hAnsi="Times New Roman" w:cs="Times New Roman"/>
          <w:sz w:val="28"/>
          <w:szCs w:val="28"/>
        </w:rPr>
        <w:t> </w:t>
      </w:r>
      <w:r w:rsidRPr="00896158">
        <w:rPr>
          <w:rFonts w:ascii="Times New Roman" w:hAnsi="Times New Roman" w:cs="Times New Roman"/>
          <w:sz w:val="28"/>
          <w:szCs w:val="28"/>
        </w:rPr>
        <w:t>2014-2020 годы и на перспективу до 2025 года, утвержденной распоряжением Правительства Российской Федерации от </w:t>
      </w:r>
      <w:r w:rsidR="00DE4013" w:rsidRPr="00896158">
        <w:rPr>
          <w:rFonts w:ascii="Times New Roman" w:hAnsi="Times New Roman" w:cs="Times New Roman"/>
          <w:sz w:val="28"/>
          <w:szCs w:val="28"/>
        </w:rPr>
        <w:t xml:space="preserve">01.11.2013 </w:t>
      </w:r>
      <w:r w:rsidR="00F22BB9" w:rsidRPr="00896158">
        <w:rPr>
          <w:rFonts w:ascii="Times New Roman" w:hAnsi="Times New Roman" w:cs="Times New Roman"/>
          <w:sz w:val="28"/>
          <w:szCs w:val="28"/>
        </w:rPr>
        <w:t xml:space="preserve">      </w:t>
      </w:r>
      <w:r w:rsidR="00DE4013" w:rsidRPr="00896158">
        <w:rPr>
          <w:rFonts w:ascii="Times New Roman" w:hAnsi="Times New Roman" w:cs="Times New Roman"/>
          <w:sz w:val="28"/>
          <w:szCs w:val="28"/>
        </w:rPr>
        <w:t>№</w:t>
      </w:r>
      <w:r w:rsidR="00F22BB9" w:rsidRPr="00896158">
        <w:rPr>
          <w:rFonts w:ascii="Times New Roman" w:hAnsi="Times New Roman" w:cs="Times New Roman"/>
          <w:sz w:val="28"/>
          <w:szCs w:val="28"/>
        </w:rPr>
        <w:t> </w:t>
      </w:r>
      <w:r w:rsidR="00DE4013" w:rsidRPr="00896158">
        <w:rPr>
          <w:rFonts w:ascii="Times New Roman" w:hAnsi="Times New Roman" w:cs="Times New Roman"/>
          <w:sz w:val="28"/>
          <w:szCs w:val="28"/>
        </w:rPr>
        <w:t>2036-р.</w:t>
      </w:r>
    </w:p>
    <w:p w14:paraId="7DA92D6D" w14:textId="396D86EB" w:rsidR="00244AE6" w:rsidRPr="00896158" w:rsidRDefault="00E001A8" w:rsidP="006B444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Р</w:t>
      </w:r>
      <w:r w:rsidR="00F22BB9" w:rsidRPr="00896158">
        <w:rPr>
          <w:rFonts w:ascii="Times New Roman" w:hAnsi="Times New Roman" w:cs="Times New Roman"/>
          <w:sz w:val="28"/>
          <w:szCs w:val="28"/>
        </w:rPr>
        <w:t>еализаци</w:t>
      </w:r>
      <w:r w:rsidRPr="00896158">
        <w:rPr>
          <w:rFonts w:ascii="Times New Roman" w:hAnsi="Times New Roman" w:cs="Times New Roman"/>
          <w:sz w:val="28"/>
          <w:szCs w:val="28"/>
        </w:rPr>
        <w:t>я</w:t>
      </w:r>
      <w:r w:rsidR="00F22BB9"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244AE6" w:rsidRPr="00896158">
        <w:rPr>
          <w:rFonts w:ascii="Times New Roman" w:hAnsi="Times New Roman" w:cs="Times New Roman"/>
          <w:sz w:val="28"/>
          <w:szCs w:val="28"/>
        </w:rPr>
        <w:t>подпрограммы:</w:t>
      </w:r>
    </w:p>
    <w:p w14:paraId="166CB7BC" w14:textId="08137FAA" w:rsidR="00F22BB9" w:rsidRPr="00896158" w:rsidRDefault="00244AE6" w:rsidP="006B444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22BB9" w:rsidRPr="00896158">
        <w:rPr>
          <w:rFonts w:ascii="Times New Roman" w:hAnsi="Times New Roman" w:cs="Times New Roman"/>
          <w:sz w:val="28"/>
          <w:szCs w:val="28"/>
        </w:rPr>
        <w:t>ероприяти</w:t>
      </w:r>
      <w:r w:rsidR="008964E9" w:rsidRPr="00896158">
        <w:rPr>
          <w:rFonts w:ascii="Times New Roman" w:hAnsi="Times New Roman" w:cs="Times New Roman"/>
          <w:sz w:val="28"/>
          <w:szCs w:val="28"/>
        </w:rPr>
        <w:t>е «П</w:t>
      </w:r>
      <w:r w:rsidR="006B444C" w:rsidRPr="00896158">
        <w:rPr>
          <w:rFonts w:ascii="Times New Roman" w:hAnsi="Times New Roman" w:cs="Times New Roman"/>
          <w:sz w:val="28"/>
          <w:szCs w:val="28"/>
        </w:rPr>
        <w:t>риобретени</w:t>
      </w:r>
      <w:r w:rsidR="008964E9" w:rsidRPr="00896158">
        <w:rPr>
          <w:rFonts w:ascii="Times New Roman" w:hAnsi="Times New Roman" w:cs="Times New Roman"/>
          <w:sz w:val="28"/>
          <w:szCs w:val="28"/>
        </w:rPr>
        <w:t>е</w:t>
      </w:r>
      <w:r w:rsidR="006B444C" w:rsidRPr="00896158">
        <w:rPr>
          <w:rFonts w:ascii="Times New Roman" w:hAnsi="Times New Roman" w:cs="Times New Roman"/>
          <w:sz w:val="28"/>
          <w:szCs w:val="28"/>
        </w:rPr>
        <w:t>,</w:t>
      </w:r>
      <w:r w:rsidR="00F22BB9" w:rsidRPr="0089615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964E9" w:rsidRPr="00896158">
        <w:rPr>
          <w:rFonts w:ascii="Times New Roman" w:hAnsi="Times New Roman" w:cs="Times New Roman"/>
          <w:sz w:val="28"/>
          <w:szCs w:val="28"/>
        </w:rPr>
        <w:t>е</w:t>
      </w:r>
      <w:r w:rsidR="00F22BB9" w:rsidRPr="00896158">
        <w:rPr>
          <w:rFonts w:ascii="Times New Roman" w:hAnsi="Times New Roman" w:cs="Times New Roman"/>
          <w:sz w:val="28"/>
          <w:szCs w:val="28"/>
        </w:rPr>
        <w:t xml:space="preserve"> и ремонт компьютерной техники, копировальной техники и иного оборудования с целью внедрения современных информационных технологий</w:t>
      </w:r>
      <w:r w:rsidR="008964E9" w:rsidRPr="00896158">
        <w:rPr>
          <w:rFonts w:ascii="Times New Roman" w:hAnsi="Times New Roman" w:cs="Times New Roman"/>
          <w:sz w:val="28"/>
          <w:szCs w:val="28"/>
        </w:rPr>
        <w:t>»</w:t>
      </w:r>
      <w:r w:rsidR="006B444C"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C535A9" w:rsidRPr="00896158">
        <w:rPr>
          <w:rFonts w:ascii="Times New Roman" w:hAnsi="Times New Roman" w:cs="Times New Roman"/>
          <w:sz w:val="28"/>
          <w:szCs w:val="28"/>
        </w:rPr>
        <w:t>обеспечено</w:t>
      </w:r>
      <w:r w:rsidR="00F22BB9" w:rsidRPr="00896158">
        <w:rPr>
          <w:rFonts w:ascii="Times New Roman" w:hAnsi="Times New Roman" w:cs="Times New Roman"/>
          <w:sz w:val="28"/>
          <w:szCs w:val="28"/>
        </w:rPr>
        <w:t>:</w:t>
      </w:r>
    </w:p>
    <w:p w14:paraId="4B1DB130" w14:textId="77777777" w:rsidR="00843E72" w:rsidRPr="00896158" w:rsidRDefault="00F22BB9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843E72" w:rsidRPr="00896158">
        <w:rPr>
          <w:rFonts w:ascii="Times New Roman" w:hAnsi="Times New Roman" w:cs="Times New Roman"/>
          <w:sz w:val="28"/>
          <w:szCs w:val="28"/>
        </w:rPr>
        <w:t xml:space="preserve">оказание услуг по ремонту оргтехники МФУ </w:t>
      </w:r>
      <w:r w:rsidR="00843E72" w:rsidRPr="00896158">
        <w:rPr>
          <w:rFonts w:ascii="Times New Roman" w:hAnsi="Times New Roman" w:cs="Times New Roman"/>
          <w:sz w:val="28"/>
          <w:szCs w:val="28"/>
          <w:lang w:val="en-US"/>
        </w:rPr>
        <w:t>Kyocera</w:t>
      </w:r>
      <w:r w:rsidR="00843E72" w:rsidRPr="00896158">
        <w:rPr>
          <w:rFonts w:ascii="Times New Roman" w:hAnsi="Times New Roman" w:cs="Times New Roman"/>
          <w:sz w:val="28"/>
          <w:szCs w:val="28"/>
        </w:rPr>
        <w:t xml:space="preserve"> М2040</w:t>
      </w:r>
      <w:proofErr w:type="spellStart"/>
      <w:r w:rsidR="00843E72" w:rsidRPr="00896158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="00843E72" w:rsidRPr="00896158">
        <w:rPr>
          <w:rFonts w:ascii="Times New Roman" w:hAnsi="Times New Roman" w:cs="Times New Roman"/>
          <w:sz w:val="28"/>
          <w:szCs w:val="28"/>
        </w:rPr>
        <w:t xml:space="preserve"> (договор от 29.05.2023 № б/н);</w:t>
      </w:r>
    </w:p>
    <w:p w14:paraId="34430A85" w14:textId="1518A289" w:rsidR="009B4C4F" w:rsidRPr="00896158" w:rsidRDefault="00843E72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A062E0" w:rsidRPr="00896158">
        <w:rPr>
          <w:rFonts w:ascii="Times New Roman" w:hAnsi="Times New Roman" w:cs="Times New Roman"/>
          <w:sz w:val="28"/>
          <w:szCs w:val="28"/>
        </w:rPr>
        <w:t>ремонт оборудования (договор от 19.01.2023 № 460)</w:t>
      </w:r>
      <w:r w:rsidR="006B444C" w:rsidRPr="00896158">
        <w:rPr>
          <w:rFonts w:ascii="Times New Roman" w:hAnsi="Times New Roman" w:cs="Times New Roman"/>
          <w:sz w:val="28"/>
          <w:szCs w:val="28"/>
        </w:rPr>
        <w:t>;</w:t>
      </w:r>
    </w:p>
    <w:p w14:paraId="6D2015C4" w14:textId="6D2464A1" w:rsidR="006B444C" w:rsidRPr="00896158" w:rsidRDefault="006B444C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оказание услуг по ремонту оборудования (договор от 13.02.2023 № 471);</w:t>
      </w:r>
    </w:p>
    <w:p w14:paraId="4A772BC8" w14:textId="65450824" w:rsidR="006B444C" w:rsidRPr="00896158" w:rsidRDefault="006B444C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ремонт оргтехники (по договору)</w:t>
      </w:r>
      <w:r w:rsidR="00244AE6" w:rsidRPr="00896158">
        <w:rPr>
          <w:rFonts w:ascii="Times New Roman" w:hAnsi="Times New Roman" w:cs="Times New Roman"/>
          <w:sz w:val="28"/>
          <w:szCs w:val="28"/>
        </w:rPr>
        <w:t>;</w:t>
      </w:r>
    </w:p>
    <w:p w14:paraId="24564C88" w14:textId="7B9542BB" w:rsidR="00244AE6" w:rsidRPr="00896158" w:rsidRDefault="00244AE6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иобретение пылесоса;</w:t>
      </w:r>
    </w:p>
    <w:p w14:paraId="282E0469" w14:textId="7AEDD7DF" w:rsidR="00244AE6" w:rsidRPr="00896158" w:rsidRDefault="00244AE6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B20EB8" w:rsidRPr="00896158">
        <w:rPr>
          <w:rFonts w:ascii="Times New Roman" w:hAnsi="Times New Roman" w:cs="Times New Roman"/>
          <w:sz w:val="28"/>
          <w:szCs w:val="28"/>
        </w:rPr>
        <w:t xml:space="preserve">приобретение 2-х жестких дисков </w:t>
      </w:r>
      <w:r w:rsidR="00B20EB8" w:rsidRPr="00896158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B20EB8"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B20EB8" w:rsidRPr="00896158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="00B20EB8" w:rsidRPr="00896158">
        <w:rPr>
          <w:rFonts w:ascii="Times New Roman" w:hAnsi="Times New Roman" w:cs="Times New Roman"/>
          <w:sz w:val="28"/>
          <w:szCs w:val="28"/>
        </w:rPr>
        <w:t>-</w:t>
      </w:r>
      <w:r w:rsidR="00B20EB8" w:rsidRPr="008961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0EB8" w:rsidRPr="00896158">
        <w:rPr>
          <w:rFonts w:ascii="Times New Roman" w:hAnsi="Times New Roman" w:cs="Times New Roman"/>
          <w:sz w:val="28"/>
          <w:szCs w:val="28"/>
        </w:rPr>
        <w:t xml:space="preserve"> 10 </w:t>
      </w:r>
      <w:r w:rsidR="00B20EB8" w:rsidRPr="00896158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B20EB8" w:rsidRPr="00896158">
        <w:rPr>
          <w:rFonts w:ascii="Times New Roman" w:hAnsi="Times New Roman" w:cs="Times New Roman"/>
          <w:sz w:val="28"/>
          <w:szCs w:val="28"/>
        </w:rPr>
        <w:t xml:space="preserve">, </w:t>
      </w:r>
      <w:r w:rsidR="00451E8D" w:rsidRPr="00896158">
        <w:rPr>
          <w:rFonts w:ascii="Times New Roman" w:hAnsi="Times New Roman" w:cs="Times New Roman"/>
          <w:sz w:val="28"/>
          <w:szCs w:val="28"/>
        </w:rPr>
        <w:t>для увеличения работоспособности сервера (договор от 23.03.202 № 487);</w:t>
      </w:r>
    </w:p>
    <w:p w14:paraId="117F8CF6" w14:textId="4DA09679" w:rsidR="005E0424" w:rsidRPr="00896158" w:rsidRDefault="00382A6D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407D91" w:rsidRPr="00896158">
        <w:rPr>
          <w:rFonts w:ascii="Times New Roman" w:hAnsi="Times New Roman" w:cs="Times New Roman"/>
          <w:sz w:val="28"/>
          <w:szCs w:val="28"/>
        </w:rPr>
        <w:t>приобретение МФУ (</w:t>
      </w:r>
      <w:r w:rsidR="00E001A8" w:rsidRPr="00896158">
        <w:rPr>
          <w:rFonts w:ascii="Times New Roman" w:hAnsi="Times New Roman" w:cs="Times New Roman"/>
          <w:sz w:val="28"/>
          <w:szCs w:val="28"/>
        </w:rPr>
        <w:t>договор от 29.05.2023 № б/н);</w:t>
      </w:r>
    </w:p>
    <w:p w14:paraId="24B987F6" w14:textId="370F4B64" w:rsidR="00E001A8" w:rsidRPr="00896158" w:rsidRDefault="00E001A8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иобретение телефонного аппарата (договор от 17.05.2023 № 491);</w:t>
      </w:r>
    </w:p>
    <w:p w14:paraId="60CC1398" w14:textId="72801063" w:rsidR="00E001A8" w:rsidRPr="00896158" w:rsidRDefault="00E001A8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иобретение комплектующих для системного блока;</w:t>
      </w:r>
    </w:p>
    <w:p w14:paraId="36019B27" w14:textId="0F3B715A" w:rsidR="00E001A8" w:rsidRPr="00896158" w:rsidRDefault="00E001A8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8C37EB" w:rsidRPr="00896158">
        <w:rPr>
          <w:rFonts w:ascii="Times New Roman" w:hAnsi="Times New Roman" w:cs="Times New Roman"/>
          <w:sz w:val="28"/>
          <w:szCs w:val="28"/>
        </w:rPr>
        <w:t>приобретение картриджей;</w:t>
      </w:r>
    </w:p>
    <w:p w14:paraId="1517444E" w14:textId="253AF5D0" w:rsidR="008C37EB" w:rsidRPr="00896158" w:rsidRDefault="008C37EB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иобретение элемента питания (2 шт</w:t>
      </w:r>
      <w:r w:rsidR="00FD2F2B" w:rsidRPr="00896158">
        <w:rPr>
          <w:rFonts w:ascii="Times New Roman" w:hAnsi="Times New Roman" w:cs="Times New Roman"/>
          <w:sz w:val="28"/>
          <w:szCs w:val="28"/>
        </w:rPr>
        <w:t>.</w:t>
      </w:r>
      <w:r w:rsidRPr="00896158">
        <w:rPr>
          <w:rFonts w:ascii="Times New Roman" w:hAnsi="Times New Roman" w:cs="Times New Roman"/>
          <w:sz w:val="28"/>
          <w:szCs w:val="28"/>
        </w:rPr>
        <w:t xml:space="preserve">), аккумулятора </w:t>
      </w:r>
      <w:r w:rsidRPr="00896158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896158">
        <w:rPr>
          <w:rFonts w:ascii="Times New Roman" w:hAnsi="Times New Roman" w:cs="Times New Roman"/>
          <w:sz w:val="28"/>
          <w:szCs w:val="28"/>
        </w:rPr>
        <w:t xml:space="preserve"> 1000 (6 шт</w:t>
      </w:r>
      <w:r w:rsidR="00FD2F2B" w:rsidRPr="00896158">
        <w:rPr>
          <w:rFonts w:ascii="Times New Roman" w:hAnsi="Times New Roman" w:cs="Times New Roman"/>
          <w:sz w:val="28"/>
          <w:szCs w:val="28"/>
        </w:rPr>
        <w:t>.</w:t>
      </w:r>
      <w:r w:rsidRPr="00896158">
        <w:rPr>
          <w:rFonts w:ascii="Times New Roman" w:hAnsi="Times New Roman" w:cs="Times New Roman"/>
          <w:sz w:val="28"/>
          <w:szCs w:val="28"/>
        </w:rPr>
        <w:t xml:space="preserve">), твердотельного накопителя </w:t>
      </w:r>
      <w:r w:rsidRPr="0089615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896158">
        <w:rPr>
          <w:rFonts w:ascii="Times New Roman" w:hAnsi="Times New Roman" w:cs="Times New Roman"/>
          <w:sz w:val="28"/>
          <w:szCs w:val="28"/>
        </w:rPr>
        <w:t xml:space="preserve"> (1 шт</w:t>
      </w:r>
      <w:r w:rsidR="00FD2F2B" w:rsidRPr="00896158">
        <w:rPr>
          <w:rFonts w:ascii="Times New Roman" w:hAnsi="Times New Roman" w:cs="Times New Roman"/>
          <w:sz w:val="28"/>
          <w:szCs w:val="28"/>
        </w:rPr>
        <w:t>.</w:t>
      </w:r>
      <w:r w:rsidRPr="00896158">
        <w:rPr>
          <w:rFonts w:ascii="Times New Roman" w:hAnsi="Times New Roman" w:cs="Times New Roman"/>
          <w:sz w:val="28"/>
          <w:szCs w:val="28"/>
        </w:rPr>
        <w:t>), термопласты (1 шт</w:t>
      </w:r>
      <w:r w:rsidR="00FD2F2B" w:rsidRPr="00896158">
        <w:rPr>
          <w:rFonts w:ascii="Times New Roman" w:hAnsi="Times New Roman" w:cs="Times New Roman"/>
          <w:sz w:val="28"/>
          <w:szCs w:val="28"/>
        </w:rPr>
        <w:t>.</w:t>
      </w:r>
      <w:r w:rsidRPr="00896158">
        <w:rPr>
          <w:rFonts w:ascii="Times New Roman" w:hAnsi="Times New Roman" w:cs="Times New Roman"/>
          <w:sz w:val="28"/>
          <w:szCs w:val="28"/>
        </w:rPr>
        <w:t>);</w:t>
      </w:r>
    </w:p>
    <w:p w14:paraId="5B83A862" w14:textId="0483B618" w:rsidR="008C37EB" w:rsidRPr="00896158" w:rsidRDefault="008C37EB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иобретение конденсатора;</w:t>
      </w:r>
    </w:p>
    <w:p w14:paraId="4BED77FB" w14:textId="514C760B" w:rsidR="008C37EB" w:rsidRPr="00896158" w:rsidRDefault="008C37EB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иобретение расходных материалов для оргтехники.</w:t>
      </w:r>
    </w:p>
    <w:p w14:paraId="33D8A317" w14:textId="33FD3465" w:rsidR="005E0424" w:rsidRPr="00896158" w:rsidRDefault="008C37EB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Мероприятие</w:t>
      </w:r>
      <w:r w:rsidR="008964E9" w:rsidRPr="00896158">
        <w:rPr>
          <w:rFonts w:ascii="Times New Roman" w:hAnsi="Times New Roman" w:cs="Times New Roman"/>
          <w:sz w:val="28"/>
          <w:szCs w:val="28"/>
        </w:rPr>
        <w:t xml:space="preserve"> «О</w:t>
      </w:r>
      <w:r w:rsidRPr="00896158">
        <w:rPr>
          <w:rFonts w:ascii="Times New Roman" w:hAnsi="Times New Roman" w:cs="Times New Roman"/>
          <w:sz w:val="28"/>
          <w:szCs w:val="28"/>
        </w:rPr>
        <w:t>беспечени</w:t>
      </w:r>
      <w:r w:rsidR="008964E9" w:rsidRPr="00896158">
        <w:rPr>
          <w:rFonts w:ascii="Times New Roman" w:hAnsi="Times New Roman" w:cs="Times New Roman"/>
          <w:sz w:val="28"/>
          <w:szCs w:val="28"/>
        </w:rPr>
        <w:t>е</w:t>
      </w:r>
      <w:r w:rsidRPr="00896158">
        <w:rPr>
          <w:rFonts w:ascii="Times New Roman" w:hAnsi="Times New Roman" w:cs="Times New Roman"/>
          <w:sz w:val="28"/>
          <w:szCs w:val="28"/>
        </w:rPr>
        <w:t xml:space="preserve"> доступа к сети Интернет муниципальных учреждений</w:t>
      </w:r>
      <w:r w:rsidR="008964E9" w:rsidRPr="00896158">
        <w:rPr>
          <w:rFonts w:ascii="Times New Roman" w:hAnsi="Times New Roman" w:cs="Times New Roman"/>
          <w:sz w:val="28"/>
          <w:szCs w:val="28"/>
        </w:rPr>
        <w:t>» произведено</w:t>
      </w:r>
      <w:r w:rsidRPr="00896158">
        <w:rPr>
          <w:rFonts w:ascii="Times New Roman" w:hAnsi="Times New Roman" w:cs="Times New Roman"/>
          <w:sz w:val="28"/>
          <w:szCs w:val="28"/>
        </w:rPr>
        <w:t>:</w:t>
      </w:r>
    </w:p>
    <w:p w14:paraId="0B7FC89A" w14:textId="09330DC5" w:rsidR="008C37EB" w:rsidRPr="00896158" w:rsidRDefault="008C37EB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162284" w:rsidRPr="00896158">
        <w:rPr>
          <w:rFonts w:ascii="Times New Roman" w:hAnsi="Times New Roman" w:cs="Times New Roman"/>
          <w:sz w:val="28"/>
          <w:szCs w:val="28"/>
        </w:rPr>
        <w:t>услуги местной, внутризоновой, междугородней и международной связи (договор от 01.01.2023 № 74410064);</w:t>
      </w:r>
    </w:p>
    <w:p w14:paraId="06A3E815" w14:textId="1DF3674F" w:rsidR="00162284" w:rsidRPr="00896158" w:rsidRDefault="00162284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предоставление доступа к сети Интернет и ВЧС органам местного самоуправления и муниципальным учреждениям Арамильского городского округа (договор от 01.01.2023 № 74272155);</w:t>
      </w:r>
    </w:p>
    <w:p w14:paraId="730BC47A" w14:textId="3F6C6655" w:rsidR="00162284" w:rsidRPr="00896158" w:rsidRDefault="00162284" w:rsidP="00F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кредиторская задолженность за оказание услуг «местной, внутризоновой, междугородней и международной связи» (договор от</w:t>
      </w:r>
      <w:r w:rsidR="00110422">
        <w:rPr>
          <w:rFonts w:ascii="Times New Roman" w:hAnsi="Times New Roman" w:cs="Times New Roman"/>
          <w:sz w:val="28"/>
          <w:szCs w:val="28"/>
        </w:rPr>
        <w:t> </w:t>
      </w:r>
      <w:r w:rsidRPr="00896158">
        <w:rPr>
          <w:rFonts w:ascii="Times New Roman" w:hAnsi="Times New Roman" w:cs="Times New Roman"/>
          <w:sz w:val="28"/>
          <w:szCs w:val="28"/>
        </w:rPr>
        <w:t>01.10.2022 № б/н);</w:t>
      </w:r>
    </w:p>
    <w:p w14:paraId="61B43513" w14:textId="2D55168D" w:rsidR="00162284" w:rsidRPr="00896158" w:rsidRDefault="00162284" w:rsidP="00EC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EC69B1" w:rsidRPr="00896158">
        <w:rPr>
          <w:rFonts w:ascii="Times New Roman" w:hAnsi="Times New Roman" w:cs="Times New Roman"/>
          <w:sz w:val="28"/>
          <w:szCs w:val="28"/>
        </w:rPr>
        <w:t>кредиторская задолженность за предоставление доступа к сети Интернет и ВЧС органам местного самоуправления и муниципальным учреждениям Арамильского городского округа (договор от 01.10.2022).</w:t>
      </w:r>
    </w:p>
    <w:p w14:paraId="344EE1AF" w14:textId="41C303D0" w:rsidR="0030573E" w:rsidRPr="00896158" w:rsidRDefault="002B4B32" w:rsidP="00EC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F7315" w:rsidRPr="00896158">
        <w:rPr>
          <w:rFonts w:ascii="Times New Roman" w:hAnsi="Times New Roman" w:cs="Times New Roman"/>
          <w:sz w:val="28"/>
          <w:szCs w:val="28"/>
        </w:rPr>
        <w:t>«Проведение мероприятий по защите информации на</w:t>
      </w:r>
      <w:r w:rsidR="006D7896" w:rsidRPr="00896158">
        <w:rPr>
          <w:rFonts w:ascii="Times New Roman" w:hAnsi="Times New Roman" w:cs="Times New Roman"/>
          <w:sz w:val="28"/>
          <w:szCs w:val="28"/>
        </w:rPr>
        <w:t> </w:t>
      </w:r>
      <w:r w:rsidR="002F7315" w:rsidRPr="00896158">
        <w:rPr>
          <w:rFonts w:ascii="Times New Roman" w:hAnsi="Times New Roman" w:cs="Times New Roman"/>
          <w:sz w:val="28"/>
          <w:szCs w:val="28"/>
        </w:rPr>
        <w:t>объектах информатизации» произведено:</w:t>
      </w:r>
    </w:p>
    <w:p w14:paraId="2DC652C4" w14:textId="037181EE" w:rsidR="002F7315" w:rsidRPr="00896158" w:rsidRDefault="002F7315" w:rsidP="00EC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B25DEC" w:rsidRPr="00896158">
        <w:rPr>
          <w:rFonts w:ascii="Times New Roman" w:hAnsi="Times New Roman" w:cs="Times New Roman"/>
          <w:sz w:val="28"/>
          <w:szCs w:val="28"/>
        </w:rPr>
        <w:t>оказание услуг по обеспечению защиты каналов связи (договор от 10.03.2023 № 541-Б);</w:t>
      </w:r>
    </w:p>
    <w:p w14:paraId="04CC7F5A" w14:textId="41A0E406" w:rsidR="00B25DEC" w:rsidRPr="00896158" w:rsidRDefault="00B25DEC" w:rsidP="00EC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оказание услуг по проведению аттестации объекта информатизации (одного автоматизированного рабочего места ПЭВМ) с установкой СЗИ по каналам ПЭМИН (договор от 24.03.2023 № 0038/85);</w:t>
      </w:r>
    </w:p>
    <w:p w14:paraId="3A32F2B8" w14:textId="29C52D11" w:rsidR="00B25DEC" w:rsidRPr="00896158" w:rsidRDefault="00B25DEC" w:rsidP="00EC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выполнение работ по миграции электронной почты (договор от 22.03.2023 № 6).</w:t>
      </w:r>
    </w:p>
    <w:p w14:paraId="73D7044D" w14:textId="1ACCEEBE" w:rsidR="006A79EB" w:rsidRPr="00896158" w:rsidRDefault="006A79EB" w:rsidP="0098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4783C" w14:textId="77777777" w:rsidR="003D5511" w:rsidRDefault="003D5511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6C18E2" w14:textId="77777777" w:rsidR="003D5511" w:rsidRDefault="003D5511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B42D05" w14:textId="129377EA" w:rsidR="00B226EC" w:rsidRPr="00896158" w:rsidRDefault="00B226EC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рограмма 5</w:t>
      </w:r>
    </w:p>
    <w:p w14:paraId="1F1B2B4E" w14:textId="77777777" w:rsidR="00746D21" w:rsidRPr="00896158" w:rsidRDefault="00B226EC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реализации муниципальной программы «Развитие кадровой политики в системе муниципального управления, противодействия коррупции, реализация мероприятий по улучшению условий и охраны </w:t>
      </w:r>
    </w:p>
    <w:p w14:paraId="5D82FAF2" w14:textId="6B726860" w:rsidR="00746D21" w:rsidRPr="00896158" w:rsidRDefault="00B226EC" w:rsidP="00EC1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а, и развитие информационного общества в </w:t>
      </w:r>
    </w:p>
    <w:p w14:paraId="751D3669" w14:textId="04E1F4A1" w:rsidR="00B226EC" w:rsidRPr="00896158" w:rsidRDefault="00B226EC" w:rsidP="00EC1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м</w:t>
      </w:r>
      <w:proofErr w:type="spellEnd"/>
      <w:r w:rsidRPr="0089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до 2024 года»</w:t>
      </w:r>
    </w:p>
    <w:p w14:paraId="080ED0C5" w14:textId="3AEF67A4" w:rsidR="00B226EC" w:rsidRPr="00896158" w:rsidRDefault="00B226EC" w:rsidP="00EC1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EA2B5" w14:textId="7960E64A" w:rsidR="00035B40" w:rsidRPr="00896158" w:rsidRDefault="00237105" w:rsidP="0003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eastAsia="Times New Roman" w:hAnsi="Times New Roman" w:cs="Times New Roman"/>
          <w:sz w:val="28"/>
          <w:szCs w:val="28"/>
        </w:rPr>
        <w:t xml:space="preserve">Фактические расходы составили за 9 месяцев 2023 года </w:t>
      </w:r>
      <w:r w:rsidR="00035B40" w:rsidRPr="00896158">
        <w:rPr>
          <w:rFonts w:ascii="Times New Roman" w:eastAsia="Times New Roman" w:hAnsi="Times New Roman" w:cs="Times New Roman"/>
          <w:sz w:val="28"/>
          <w:szCs w:val="28"/>
        </w:rPr>
        <w:t>– 3 745,0</w:t>
      </w:r>
      <w:r w:rsidR="00CF3E0C" w:rsidRPr="008961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5B40" w:rsidRPr="0089615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D36F8B" w:rsidRPr="008961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B40" w:rsidRPr="0089615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5A3C1E7D" w14:textId="146FDE08" w:rsidR="00237105" w:rsidRPr="00896158" w:rsidRDefault="00237105" w:rsidP="00237105">
      <w:pPr>
        <w:pStyle w:val="ConsPlusCell"/>
        <w:tabs>
          <w:tab w:val="left" w:pos="993"/>
        </w:tabs>
        <w:ind w:left="633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22D5E" w14:textId="77777777" w:rsidR="00A42FE9" w:rsidRPr="00896158" w:rsidRDefault="00A42FE9" w:rsidP="00A42F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Финансирование мероприятий.</w:t>
      </w:r>
    </w:p>
    <w:p w14:paraId="2B899B2C" w14:textId="5912B090" w:rsidR="00A42FE9" w:rsidRPr="00896158" w:rsidRDefault="00A42FE9" w:rsidP="00A42FE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ab/>
        <w:t>За 9 месяцев 2023 года на реализацию мероприятий муниципальной программы потрачено 7 056,78 тыс. рублей, в том числе на мероприятия:</w:t>
      </w:r>
    </w:p>
    <w:p w14:paraId="12B056AD" w14:textId="735F5978" w:rsidR="001D73BE" w:rsidRPr="00896158" w:rsidRDefault="006811C1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доплаты </w:t>
      </w:r>
      <w:r w:rsidR="00D018F8" w:rsidRPr="00896158">
        <w:rPr>
          <w:rFonts w:ascii="Times New Roman" w:hAnsi="Times New Roman" w:cs="Times New Roman"/>
          <w:sz w:val="28"/>
          <w:szCs w:val="28"/>
        </w:rPr>
        <w:t xml:space="preserve">к пенсиям, дополнительное пенсионное обеспечение – 2 579,09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D018F8" w:rsidRPr="00896158">
        <w:rPr>
          <w:rFonts w:ascii="Times New Roman" w:hAnsi="Times New Roman" w:cs="Times New Roman"/>
          <w:sz w:val="28"/>
          <w:szCs w:val="28"/>
        </w:rPr>
        <w:t>(подпрограмма 1);</w:t>
      </w:r>
    </w:p>
    <w:p w14:paraId="5C2A93CA" w14:textId="42B9E791" w:rsidR="005B0258" w:rsidRPr="00896158" w:rsidRDefault="005B0258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приобретение, содержание и ремонт компьютерной техники, копировальной техники и иного оборудования с целью внедрения современных информационных технологий – 163, 64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94AE1"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Pr="00896158">
        <w:rPr>
          <w:rFonts w:ascii="Times New Roman" w:hAnsi="Times New Roman" w:cs="Times New Roman"/>
          <w:sz w:val="28"/>
          <w:szCs w:val="28"/>
        </w:rPr>
        <w:t>(подпрограмма 4);</w:t>
      </w:r>
      <w:r w:rsidR="00CD7222" w:rsidRPr="00896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4982E" w14:textId="33EC5FD6" w:rsidR="00CD7222" w:rsidRPr="00896158" w:rsidRDefault="00CD7222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F1461D" w:rsidRPr="00896158">
        <w:rPr>
          <w:rFonts w:ascii="Times New Roman" w:hAnsi="Times New Roman" w:cs="Times New Roman"/>
          <w:sz w:val="28"/>
          <w:szCs w:val="28"/>
        </w:rPr>
        <w:t>обеспечение доступа к сети Интернет муниципальных учреждений – 400,00</w:t>
      </w:r>
      <w:r w:rsidR="00294AE1"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1461D" w:rsidRPr="00896158">
        <w:rPr>
          <w:rFonts w:ascii="Times New Roman" w:hAnsi="Times New Roman" w:cs="Times New Roman"/>
          <w:sz w:val="28"/>
          <w:szCs w:val="28"/>
        </w:rPr>
        <w:t xml:space="preserve"> (подпрограмма 4);</w:t>
      </w:r>
    </w:p>
    <w:p w14:paraId="4E657305" w14:textId="652C8C50" w:rsidR="00A42FE9" w:rsidRPr="00896158" w:rsidRDefault="00F1461D" w:rsidP="005B025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приобретение лицензионного системного программного обеспечения, пакетов прикладных программ, специализированного программного обеспечения, обновление существующего программного обеспечения – 34,10 </w:t>
      </w:r>
      <w:r w:rsidR="005811A1" w:rsidRPr="00896158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896158">
        <w:rPr>
          <w:rFonts w:ascii="Times New Roman" w:hAnsi="Times New Roman" w:cs="Times New Roman"/>
          <w:sz w:val="28"/>
          <w:szCs w:val="28"/>
        </w:rPr>
        <w:t>(подпрограмма 4);</w:t>
      </w:r>
    </w:p>
    <w:p w14:paraId="75578662" w14:textId="038D89C5" w:rsidR="00F1461D" w:rsidRPr="00896158" w:rsidRDefault="00F1461D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проведение мероприятий по защите информации на объектах информатизации – 134,87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896158">
        <w:rPr>
          <w:rFonts w:ascii="Times New Roman" w:hAnsi="Times New Roman" w:cs="Times New Roman"/>
          <w:sz w:val="28"/>
          <w:szCs w:val="28"/>
        </w:rPr>
        <w:t>(подпрограмма 4);</w:t>
      </w:r>
    </w:p>
    <w:p w14:paraId="498EE300" w14:textId="27ADD626" w:rsidR="00F1461D" w:rsidRPr="00896158" w:rsidRDefault="00F1461D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</w:t>
      </w:r>
      <w:r w:rsidR="00280822" w:rsidRPr="00896158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ого казенного учреждения «Управление культуры, спорта и молодежной политики Арамильского городского округа» - 3 745,07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280822" w:rsidRPr="00896158">
        <w:rPr>
          <w:rFonts w:ascii="Times New Roman" w:hAnsi="Times New Roman" w:cs="Times New Roman"/>
          <w:sz w:val="28"/>
          <w:szCs w:val="28"/>
        </w:rPr>
        <w:t>(подпрограмма 5).</w:t>
      </w:r>
    </w:p>
    <w:p w14:paraId="00061CB4" w14:textId="77777777" w:rsidR="006C6818" w:rsidRPr="00896158" w:rsidRDefault="006C6818" w:rsidP="005B025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0916C" w14:textId="77777777" w:rsidR="001A6451" w:rsidRPr="00896158" w:rsidRDefault="001A6451" w:rsidP="001A64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Финансирование запланировано по мероприятиям:</w:t>
      </w:r>
    </w:p>
    <w:p w14:paraId="50F2D722" w14:textId="46441D92" w:rsidR="007E60DA" w:rsidRPr="00896158" w:rsidRDefault="001850DD" w:rsidP="001850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>- обучение по охране труда – 10,0</w:t>
      </w:r>
      <w:r w:rsidR="00590004" w:rsidRPr="0059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04" w:rsidRPr="0089615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896158">
        <w:rPr>
          <w:rFonts w:ascii="Times New Roman" w:hAnsi="Times New Roman" w:cs="Times New Roman"/>
          <w:sz w:val="28"/>
          <w:szCs w:val="28"/>
        </w:rPr>
        <w:t xml:space="preserve"> (подпрограмма 3</w:t>
      </w:r>
      <w:r w:rsidR="00F5487A" w:rsidRPr="00896158">
        <w:rPr>
          <w:rFonts w:ascii="Times New Roman" w:hAnsi="Times New Roman" w:cs="Times New Roman"/>
          <w:sz w:val="28"/>
          <w:szCs w:val="28"/>
        </w:rPr>
        <w:t>, не</w:t>
      </w:r>
      <w:r w:rsidR="00376E07">
        <w:rPr>
          <w:rFonts w:ascii="Times New Roman" w:hAnsi="Times New Roman" w:cs="Times New Roman"/>
          <w:sz w:val="28"/>
          <w:szCs w:val="28"/>
        </w:rPr>
        <w:t> </w:t>
      </w:r>
      <w:r w:rsidR="00F5487A" w:rsidRPr="00896158">
        <w:rPr>
          <w:rFonts w:ascii="Times New Roman" w:hAnsi="Times New Roman" w:cs="Times New Roman"/>
          <w:sz w:val="28"/>
          <w:szCs w:val="28"/>
        </w:rPr>
        <w:t>реализованы</w:t>
      </w:r>
      <w:r w:rsidRPr="00896158">
        <w:rPr>
          <w:rFonts w:ascii="Times New Roman" w:hAnsi="Times New Roman" w:cs="Times New Roman"/>
          <w:sz w:val="28"/>
          <w:szCs w:val="28"/>
        </w:rPr>
        <w:t>);</w:t>
      </w:r>
    </w:p>
    <w:p w14:paraId="4A2257A6" w14:textId="1390F783" w:rsidR="001850DD" w:rsidRPr="00896158" w:rsidRDefault="001850DD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обучение по пожарной безопасности - 10,0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896158">
        <w:rPr>
          <w:rFonts w:ascii="Times New Roman" w:hAnsi="Times New Roman" w:cs="Times New Roman"/>
          <w:sz w:val="28"/>
          <w:szCs w:val="28"/>
        </w:rPr>
        <w:t>(подпрограмма</w:t>
      </w:r>
      <w:r w:rsidR="00294AE1" w:rsidRPr="00896158">
        <w:rPr>
          <w:rFonts w:ascii="Times New Roman" w:hAnsi="Times New Roman" w:cs="Times New Roman"/>
          <w:sz w:val="28"/>
          <w:szCs w:val="28"/>
        </w:rPr>
        <w:t> </w:t>
      </w:r>
      <w:r w:rsidRPr="00896158">
        <w:rPr>
          <w:rFonts w:ascii="Times New Roman" w:hAnsi="Times New Roman" w:cs="Times New Roman"/>
          <w:sz w:val="28"/>
          <w:szCs w:val="28"/>
        </w:rPr>
        <w:t>3</w:t>
      </w:r>
      <w:r w:rsidR="00F5487A" w:rsidRPr="00896158">
        <w:rPr>
          <w:rFonts w:ascii="Times New Roman" w:hAnsi="Times New Roman" w:cs="Times New Roman"/>
          <w:sz w:val="28"/>
          <w:szCs w:val="28"/>
        </w:rPr>
        <w:t>, не</w:t>
      </w:r>
      <w:r w:rsidR="009C0C6A" w:rsidRPr="00896158">
        <w:rPr>
          <w:rFonts w:ascii="Times New Roman" w:hAnsi="Times New Roman" w:cs="Times New Roman"/>
          <w:sz w:val="28"/>
          <w:szCs w:val="28"/>
        </w:rPr>
        <w:t> </w:t>
      </w:r>
      <w:r w:rsidR="00F5487A" w:rsidRPr="00896158">
        <w:rPr>
          <w:rFonts w:ascii="Times New Roman" w:hAnsi="Times New Roman" w:cs="Times New Roman"/>
          <w:sz w:val="28"/>
          <w:szCs w:val="28"/>
        </w:rPr>
        <w:t>реализованы</w:t>
      </w:r>
      <w:r w:rsidRPr="00896158">
        <w:rPr>
          <w:rFonts w:ascii="Times New Roman" w:hAnsi="Times New Roman" w:cs="Times New Roman"/>
          <w:sz w:val="28"/>
          <w:szCs w:val="28"/>
        </w:rPr>
        <w:t>);</w:t>
      </w:r>
    </w:p>
    <w:p w14:paraId="49F8CC23" w14:textId="4E256972" w:rsidR="001850DD" w:rsidRPr="00896158" w:rsidRDefault="001850DD" w:rsidP="002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58">
        <w:rPr>
          <w:rFonts w:ascii="Times New Roman" w:hAnsi="Times New Roman" w:cs="Times New Roman"/>
          <w:sz w:val="28"/>
          <w:szCs w:val="28"/>
        </w:rPr>
        <w:t xml:space="preserve">- прохождение медицинского осмотра – 93,56 </w:t>
      </w:r>
      <w:r w:rsidR="00294AE1" w:rsidRPr="00896158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896158">
        <w:rPr>
          <w:rFonts w:ascii="Times New Roman" w:hAnsi="Times New Roman" w:cs="Times New Roman"/>
          <w:sz w:val="28"/>
          <w:szCs w:val="28"/>
        </w:rPr>
        <w:t>(подпрограмма</w:t>
      </w:r>
      <w:r w:rsidR="00294AE1" w:rsidRPr="00896158">
        <w:rPr>
          <w:rFonts w:ascii="Times New Roman" w:hAnsi="Times New Roman" w:cs="Times New Roman"/>
          <w:sz w:val="28"/>
          <w:szCs w:val="28"/>
        </w:rPr>
        <w:t> </w:t>
      </w:r>
      <w:r w:rsidRPr="00896158">
        <w:rPr>
          <w:rFonts w:ascii="Times New Roman" w:hAnsi="Times New Roman" w:cs="Times New Roman"/>
          <w:sz w:val="28"/>
          <w:szCs w:val="28"/>
        </w:rPr>
        <w:t>3</w:t>
      </w:r>
      <w:r w:rsidR="00F5487A" w:rsidRPr="00896158">
        <w:rPr>
          <w:rFonts w:ascii="Times New Roman" w:hAnsi="Times New Roman" w:cs="Times New Roman"/>
          <w:sz w:val="28"/>
          <w:szCs w:val="28"/>
        </w:rPr>
        <w:t xml:space="preserve">, </w:t>
      </w:r>
      <w:r w:rsidR="001D73BE" w:rsidRPr="00896158">
        <w:rPr>
          <w:rFonts w:ascii="Times New Roman" w:hAnsi="Times New Roman" w:cs="Times New Roman"/>
          <w:sz w:val="28"/>
          <w:szCs w:val="28"/>
        </w:rPr>
        <w:t>заключен договор от 11.09.2023 №</w:t>
      </w:r>
      <w:r w:rsidR="006F58AB" w:rsidRP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1D73BE" w:rsidRPr="00896158">
        <w:rPr>
          <w:rFonts w:ascii="Times New Roman" w:hAnsi="Times New Roman" w:cs="Times New Roman"/>
          <w:sz w:val="28"/>
          <w:szCs w:val="28"/>
        </w:rPr>
        <w:t>33-АР/23</w:t>
      </w:r>
      <w:r w:rsidRPr="00896158">
        <w:rPr>
          <w:rFonts w:ascii="Times New Roman" w:hAnsi="Times New Roman" w:cs="Times New Roman"/>
          <w:sz w:val="28"/>
          <w:szCs w:val="28"/>
        </w:rPr>
        <w:t>).</w:t>
      </w:r>
    </w:p>
    <w:sectPr w:rsidR="001850DD" w:rsidRPr="00896158" w:rsidSect="0009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10E22" w14:textId="77777777" w:rsidR="000974FA" w:rsidRDefault="000974FA" w:rsidP="000974FA">
      <w:pPr>
        <w:spacing w:after="0" w:line="240" w:lineRule="auto"/>
      </w:pPr>
      <w:r>
        <w:separator/>
      </w:r>
    </w:p>
  </w:endnote>
  <w:endnote w:type="continuationSeparator" w:id="0">
    <w:p w14:paraId="410D611C" w14:textId="77777777" w:rsidR="000974FA" w:rsidRDefault="000974FA" w:rsidP="0009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F0C9" w14:textId="77777777" w:rsidR="00D543D4" w:rsidRDefault="00D543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BD5E" w14:textId="77777777" w:rsidR="00D543D4" w:rsidRDefault="00D543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9030" w14:textId="77777777" w:rsidR="00D543D4" w:rsidRDefault="00D543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A400" w14:textId="77777777" w:rsidR="000974FA" w:rsidRDefault="000974FA" w:rsidP="000974FA">
      <w:pPr>
        <w:spacing w:after="0" w:line="240" w:lineRule="auto"/>
      </w:pPr>
      <w:r>
        <w:separator/>
      </w:r>
    </w:p>
  </w:footnote>
  <w:footnote w:type="continuationSeparator" w:id="0">
    <w:p w14:paraId="52490A10" w14:textId="77777777" w:rsidR="000974FA" w:rsidRDefault="000974FA" w:rsidP="0009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62B0" w14:textId="77777777" w:rsidR="00D543D4" w:rsidRDefault="00D543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-1045914072"/>
      <w:docPartObj>
        <w:docPartGallery w:val="Page Numbers (Top of Page)"/>
        <w:docPartUnique/>
      </w:docPartObj>
    </w:sdtPr>
    <w:sdtContent>
      <w:p w14:paraId="423427AA" w14:textId="713CA016" w:rsidR="00D543D4" w:rsidRDefault="00D54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62541C" w14:textId="77777777" w:rsidR="000974FA" w:rsidRDefault="000974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6572" w14:textId="77777777" w:rsidR="00D543D4" w:rsidRDefault="00D543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F6858"/>
    <w:multiLevelType w:val="hybridMultilevel"/>
    <w:tmpl w:val="47748FE6"/>
    <w:lvl w:ilvl="0" w:tplc="0AA6F6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603F8"/>
    <w:multiLevelType w:val="hybridMultilevel"/>
    <w:tmpl w:val="C0B21F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367A9"/>
    <w:multiLevelType w:val="multilevel"/>
    <w:tmpl w:val="321E3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3D0137"/>
    <w:multiLevelType w:val="multilevel"/>
    <w:tmpl w:val="58261C8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F64CC3"/>
    <w:multiLevelType w:val="hybridMultilevel"/>
    <w:tmpl w:val="37B2F84C"/>
    <w:lvl w:ilvl="0" w:tplc="591AA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4EBF"/>
    <w:multiLevelType w:val="hybridMultilevel"/>
    <w:tmpl w:val="92844EAE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157E"/>
    <w:multiLevelType w:val="hybridMultilevel"/>
    <w:tmpl w:val="910A995C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071768"/>
    <w:multiLevelType w:val="multilevel"/>
    <w:tmpl w:val="44B09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05509D"/>
    <w:multiLevelType w:val="hybridMultilevel"/>
    <w:tmpl w:val="47748FE6"/>
    <w:lvl w:ilvl="0" w:tplc="0AA6F6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65E4A"/>
    <w:multiLevelType w:val="multilevel"/>
    <w:tmpl w:val="172A1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A157B1"/>
    <w:multiLevelType w:val="hybridMultilevel"/>
    <w:tmpl w:val="47748FE6"/>
    <w:lvl w:ilvl="0" w:tplc="0AA6F6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EE0D64"/>
    <w:multiLevelType w:val="multilevel"/>
    <w:tmpl w:val="A9E2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03B65"/>
    <w:multiLevelType w:val="multilevel"/>
    <w:tmpl w:val="7DAC8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9F1003"/>
    <w:multiLevelType w:val="hybridMultilevel"/>
    <w:tmpl w:val="06D20E92"/>
    <w:lvl w:ilvl="0" w:tplc="DBA869B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4682C"/>
    <w:multiLevelType w:val="hybridMultilevel"/>
    <w:tmpl w:val="34A288E6"/>
    <w:lvl w:ilvl="0" w:tplc="AB86C66C">
      <w:start w:val="128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33EDB"/>
    <w:multiLevelType w:val="hybridMultilevel"/>
    <w:tmpl w:val="4A2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B22D8"/>
    <w:multiLevelType w:val="hybridMultilevel"/>
    <w:tmpl w:val="47748FE6"/>
    <w:lvl w:ilvl="0" w:tplc="0AA6F6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C5355"/>
    <w:multiLevelType w:val="multilevel"/>
    <w:tmpl w:val="BAD8752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6"/>
  </w:num>
  <w:num w:numId="11">
    <w:abstractNumId w:val="13"/>
  </w:num>
  <w:num w:numId="12">
    <w:abstractNumId w:val="24"/>
  </w:num>
  <w:num w:numId="13">
    <w:abstractNumId w:val="11"/>
  </w:num>
  <w:num w:numId="14">
    <w:abstractNumId w:val="4"/>
  </w:num>
  <w:num w:numId="15">
    <w:abstractNumId w:val="22"/>
  </w:num>
  <w:num w:numId="16">
    <w:abstractNumId w:val="8"/>
  </w:num>
  <w:num w:numId="17">
    <w:abstractNumId w:val="9"/>
  </w:num>
  <w:num w:numId="18">
    <w:abstractNumId w:val="20"/>
  </w:num>
  <w:num w:numId="19">
    <w:abstractNumId w:val="3"/>
  </w:num>
  <w:num w:numId="20">
    <w:abstractNumId w:val="14"/>
  </w:num>
  <w:num w:numId="21">
    <w:abstractNumId w:val="7"/>
  </w:num>
  <w:num w:numId="22">
    <w:abstractNumId w:val="23"/>
  </w:num>
  <w:num w:numId="23">
    <w:abstractNumId w:val="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10233"/>
    <w:rsid w:val="000120A2"/>
    <w:rsid w:val="00012645"/>
    <w:rsid w:val="00016076"/>
    <w:rsid w:val="00016E06"/>
    <w:rsid w:val="000200A7"/>
    <w:rsid w:val="000222C0"/>
    <w:rsid w:val="00022D02"/>
    <w:rsid w:val="00023FD9"/>
    <w:rsid w:val="00024577"/>
    <w:rsid w:val="000277BF"/>
    <w:rsid w:val="000315EF"/>
    <w:rsid w:val="00031E3F"/>
    <w:rsid w:val="00032EBD"/>
    <w:rsid w:val="000343B3"/>
    <w:rsid w:val="00035B40"/>
    <w:rsid w:val="00036DA0"/>
    <w:rsid w:val="00041E30"/>
    <w:rsid w:val="00044A5C"/>
    <w:rsid w:val="00044C69"/>
    <w:rsid w:val="00047E26"/>
    <w:rsid w:val="00050225"/>
    <w:rsid w:val="00055361"/>
    <w:rsid w:val="000568AE"/>
    <w:rsid w:val="00065350"/>
    <w:rsid w:val="00072015"/>
    <w:rsid w:val="00072ADD"/>
    <w:rsid w:val="00072AFA"/>
    <w:rsid w:val="0007418F"/>
    <w:rsid w:val="00074EED"/>
    <w:rsid w:val="0007599E"/>
    <w:rsid w:val="000760E7"/>
    <w:rsid w:val="00076B5E"/>
    <w:rsid w:val="000823CE"/>
    <w:rsid w:val="00083425"/>
    <w:rsid w:val="00087813"/>
    <w:rsid w:val="00087961"/>
    <w:rsid w:val="0009033E"/>
    <w:rsid w:val="00091990"/>
    <w:rsid w:val="000974FA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06D"/>
    <w:rsid w:val="000C5230"/>
    <w:rsid w:val="000D0952"/>
    <w:rsid w:val="000D15AF"/>
    <w:rsid w:val="000D2601"/>
    <w:rsid w:val="000D275E"/>
    <w:rsid w:val="000D3124"/>
    <w:rsid w:val="000D64A9"/>
    <w:rsid w:val="000D70A6"/>
    <w:rsid w:val="000D72C9"/>
    <w:rsid w:val="000E1C2A"/>
    <w:rsid w:val="000E2F8C"/>
    <w:rsid w:val="000E4931"/>
    <w:rsid w:val="000E49A1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0422"/>
    <w:rsid w:val="00111541"/>
    <w:rsid w:val="0011176B"/>
    <w:rsid w:val="00111A43"/>
    <w:rsid w:val="0011360A"/>
    <w:rsid w:val="00114BF5"/>
    <w:rsid w:val="00115636"/>
    <w:rsid w:val="00115C3D"/>
    <w:rsid w:val="00116C36"/>
    <w:rsid w:val="00117D09"/>
    <w:rsid w:val="00120AB6"/>
    <w:rsid w:val="00120B11"/>
    <w:rsid w:val="001217B9"/>
    <w:rsid w:val="00124103"/>
    <w:rsid w:val="001244FD"/>
    <w:rsid w:val="00127893"/>
    <w:rsid w:val="00127B1F"/>
    <w:rsid w:val="00127B75"/>
    <w:rsid w:val="00131698"/>
    <w:rsid w:val="00131EBE"/>
    <w:rsid w:val="00132B6D"/>
    <w:rsid w:val="0013338F"/>
    <w:rsid w:val="00140AC2"/>
    <w:rsid w:val="00140F02"/>
    <w:rsid w:val="001425E2"/>
    <w:rsid w:val="001439C8"/>
    <w:rsid w:val="00144C44"/>
    <w:rsid w:val="0015349F"/>
    <w:rsid w:val="001545C1"/>
    <w:rsid w:val="00155187"/>
    <w:rsid w:val="001565EA"/>
    <w:rsid w:val="00156794"/>
    <w:rsid w:val="00161BFE"/>
    <w:rsid w:val="00162284"/>
    <w:rsid w:val="001632B9"/>
    <w:rsid w:val="0017022A"/>
    <w:rsid w:val="0017053C"/>
    <w:rsid w:val="0017074E"/>
    <w:rsid w:val="001715D1"/>
    <w:rsid w:val="00175C22"/>
    <w:rsid w:val="00180BFA"/>
    <w:rsid w:val="001812D4"/>
    <w:rsid w:val="00181C04"/>
    <w:rsid w:val="00184649"/>
    <w:rsid w:val="001850DD"/>
    <w:rsid w:val="001905F5"/>
    <w:rsid w:val="001909C9"/>
    <w:rsid w:val="00190EEE"/>
    <w:rsid w:val="00193245"/>
    <w:rsid w:val="00195D30"/>
    <w:rsid w:val="001A0428"/>
    <w:rsid w:val="001A1F1C"/>
    <w:rsid w:val="001A2104"/>
    <w:rsid w:val="001A22C7"/>
    <w:rsid w:val="001A232F"/>
    <w:rsid w:val="001A3F6A"/>
    <w:rsid w:val="001A4424"/>
    <w:rsid w:val="001A6451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34E4"/>
    <w:rsid w:val="001D4B8A"/>
    <w:rsid w:val="001D73BE"/>
    <w:rsid w:val="001E4A78"/>
    <w:rsid w:val="001E6DDF"/>
    <w:rsid w:val="001F2E89"/>
    <w:rsid w:val="0020004E"/>
    <w:rsid w:val="00200BF9"/>
    <w:rsid w:val="00200D77"/>
    <w:rsid w:val="002015A3"/>
    <w:rsid w:val="00202366"/>
    <w:rsid w:val="00202382"/>
    <w:rsid w:val="002049BD"/>
    <w:rsid w:val="00204D13"/>
    <w:rsid w:val="00204D2D"/>
    <w:rsid w:val="00210CF3"/>
    <w:rsid w:val="00211783"/>
    <w:rsid w:val="00211DB5"/>
    <w:rsid w:val="0021210D"/>
    <w:rsid w:val="0022069C"/>
    <w:rsid w:val="00223FB3"/>
    <w:rsid w:val="002312C3"/>
    <w:rsid w:val="00232951"/>
    <w:rsid w:val="00234A4B"/>
    <w:rsid w:val="002359FE"/>
    <w:rsid w:val="002363EF"/>
    <w:rsid w:val="002365B2"/>
    <w:rsid w:val="00236DE3"/>
    <w:rsid w:val="002370C9"/>
    <w:rsid w:val="00237105"/>
    <w:rsid w:val="002414E2"/>
    <w:rsid w:val="00244AE6"/>
    <w:rsid w:val="00246499"/>
    <w:rsid w:val="00247359"/>
    <w:rsid w:val="002526CA"/>
    <w:rsid w:val="00253B98"/>
    <w:rsid w:val="0025437D"/>
    <w:rsid w:val="00257608"/>
    <w:rsid w:val="00261AD7"/>
    <w:rsid w:val="00264AAE"/>
    <w:rsid w:val="002667A1"/>
    <w:rsid w:val="0026709D"/>
    <w:rsid w:val="00272303"/>
    <w:rsid w:val="0027312A"/>
    <w:rsid w:val="002806BD"/>
    <w:rsid w:val="00280822"/>
    <w:rsid w:val="00282265"/>
    <w:rsid w:val="00284616"/>
    <w:rsid w:val="00285F46"/>
    <w:rsid w:val="002869E5"/>
    <w:rsid w:val="00290FE2"/>
    <w:rsid w:val="00291131"/>
    <w:rsid w:val="002946A2"/>
    <w:rsid w:val="00294AE1"/>
    <w:rsid w:val="00295596"/>
    <w:rsid w:val="00296092"/>
    <w:rsid w:val="00296A3D"/>
    <w:rsid w:val="002972A8"/>
    <w:rsid w:val="002A18C4"/>
    <w:rsid w:val="002B1FE1"/>
    <w:rsid w:val="002B34B7"/>
    <w:rsid w:val="002B42EA"/>
    <w:rsid w:val="002B4B32"/>
    <w:rsid w:val="002B70B6"/>
    <w:rsid w:val="002C0C27"/>
    <w:rsid w:val="002C6D5D"/>
    <w:rsid w:val="002C776E"/>
    <w:rsid w:val="002D22DC"/>
    <w:rsid w:val="002D497D"/>
    <w:rsid w:val="002D5307"/>
    <w:rsid w:val="002D5C23"/>
    <w:rsid w:val="002D6440"/>
    <w:rsid w:val="002D6BA6"/>
    <w:rsid w:val="002E0908"/>
    <w:rsid w:val="002E2DBD"/>
    <w:rsid w:val="002F3B20"/>
    <w:rsid w:val="002F4C99"/>
    <w:rsid w:val="002F7315"/>
    <w:rsid w:val="002F7DDA"/>
    <w:rsid w:val="00301DDD"/>
    <w:rsid w:val="00302D81"/>
    <w:rsid w:val="00303960"/>
    <w:rsid w:val="00304464"/>
    <w:rsid w:val="00304665"/>
    <w:rsid w:val="0030573E"/>
    <w:rsid w:val="00306867"/>
    <w:rsid w:val="00311BC7"/>
    <w:rsid w:val="00311E65"/>
    <w:rsid w:val="003131E9"/>
    <w:rsid w:val="003137A7"/>
    <w:rsid w:val="00314B30"/>
    <w:rsid w:val="00314D45"/>
    <w:rsid w:val="00315010"/>
    <w:rsid w:val="00316CA8"/>
    <w:rsid w:val="00330062"/>
    <w:rsid w:val="00331884"/>
    <w:rsid w:val="003331F6"/>
    <w:rsid w:val="00334785"/>
    <w:rsid w:val="00334E2C"/>
    <w:rsid w:val="003446BA"/>
    <w:rsid w:val="003448A2"/>
    <w:rsid w:val="003466E3"/>
    <w:rsid w:val="00347556"/>
    <w:rsid w:val="00350AB8"/>
    <w:rsid w:val="00350BF8"/>
    <w:rsid w:val="00352712"/>
    <w:rsid w:val="00355D53"/>
    <w:rsid w:val="00355FCC"/>
    <w:rsid w:val="0036629B"/>
    <w:rsid w:val="00366583"/>
    <w:rsid w:val="0036780C"/>
    <w:rsid w:val="00370D22"/>
    <w:rsid w:val="00376E07"/>
    <w:rsid w:val="003819B9"/>
    <w:rsid w:val="00382A6D"/>
    <w:rsid w:val="00384F75"/>
    <w:rsid w:val="0038579B"/>
    <w:rsid w:val="003903BD"/>
    <w:rsid w:val="00391926"/>
    <w:rsid w:val="00392CCA"/>
    <w:rsid w:val="00392F40"/>
    <w:rsid w:val="00393BDC"/>
    <w:rsid w:val="003950A3"/>
    <w:rsid w:val="003A167F"/>
    <w:rsid w:val="003A7051"/>
    <w:rsid w:val="003A7899"/>
    <w:rsid w:val="003B14EE"/>
    <w:rsid w:val="003B4044"/>
    <w:rsid w:val="003B599E"/>
    <w:rsid w:val="003B7A48"/>
    <w:rsid w:val="003C5D40"/>
    <w:rsid w:val="003C70FA"/>
    <w:rsid w:val="003D14BE"/>
    <w:rsid w:val="003D16B5"/>
    <w:rsid w:val="003D20CF"/>
    <w:rsid w:val="003D5511"/>
    <w:rsid w:val="003D57B4"/>
    <w:rsid w:val="003E2983"/>
    <w:rsid w:val="003E3305"/>
    <w:rsid w:val="003E7CCC"/>
    <w:rsid w:val="003F1909"/>
    <w:rsid w:val="003F3207"/>
    <w:rsid w:val="003F5A64"/>
    <w:rsid w:val="004028BA"/>
    <w:rsid w:val="004036B9"/>
    <w:rsid w:val="004061E0"/>
    <w:rsid w:val="00407D91"/>
    <w:rsid w:val="00411377"/>
    <w:rsid w:val="00417464"/>
    <w:rsid w:val="0042198B"/>
    <w:rsid w:val="00425917"/>
    <w:rsid w:val="00425B64"/>
    <w:rsid w:val="00427D9B"/>
    <w:rsid w:val="0043144A"/>
    <w:rsid w:val="00431F43"/>
    <w:rsid w:val="00433C83"/>
    <w:rsid w:val="00440600"/>
    <w:rsid w:val="004421CD"/>
    <w:rsid w:val="00445BE9"/>
    <w:rsid w:val="00450E84"/>
    <w:rsid w:val="00451E8D"/>
    <w:rsid w:val="0045370D"/>
    <w:rsid w:val="0045704B"/>
    <w:rsid w:val="00457909"/>
    <w:rsid w:val="00460D4A"/>
    <w:rsid w:val="00463787"/>
    <w:rsid w:val="004670C4"/>
    <w:rsid w:val="004756B7"/>
    <w:rsid w:val="0047658A"/>
    <w:rsid w:val="00482328"/>
    <w:rsid w:val="00483519"/>
    <w:rsid w:val="0048455D"/>
    <w:rsid w:val="004854FB"/>
    <w:rsid w:val="00485643"/>
    <w:rsid w:val="004870A8"/>
    <w:rsid w:val="00493523"/>
    <w:rsid w:val="00493699"/>
    <w:rsid w:val="00493BAF"/>
    <w:rsid w:val="00494DA1"/>
    <w:rsid w:val="004956D4"/>
    <w:rsid w:val="00495942"/>
    <w:rsid w:val="00495FA3"/>
    <w:rsid w:val="004A041C"/>
    <w:rsid w:val="004A05EF"/>
    <w:rsid w:val="004A507D"/>
    <w:rsid w:val="004A5816"/>
    <w:rsid w:val="004A5AD7"/>
    <w:rsid w:val="004A5B40"/>
    <w:rsid w:val="004B08CC"/>
    <w:rsid w:val="004B0EB8"/>
    <w:rsid w:val="004B7E59"/>
    <w:rsid w:val="004C0CE9"/>
    <w:rsid w:val="004C3105"/>
    <w:rsid w:val="004C51A7"/>
    <w:rsid w:val="004C65BC"/>
    <w:rsid w:val="004C7FAC"/>
    <w:rsid w:val="004D4549"/>
    <w:rsid w:val="004D5A98"/>
    <w:rsid w:val="004D6C31"/>
    <w:rsid w:val="004E0A36"/>
    <w:rsid w:val="004E1271"/>
    <w:rsid w:val="004F4800"/>
    <w:rsid w:val="004F53F3"/>
    <w:rsid w:val="004F63A2"/>
    <w:rsid w:val="00502972"/>
    <w:rsid w:val="0050304F"/>
    <w:rsid w:val="005038D5"/>
    <w:rsid w:val="0050487A"/>
    <w:rsid w:val="00505F1E"/>
    <w:rsid w:val="00507591"/>
    <w:rsid w:val="00511BCD"/>
    <w:rsid w:val="00512773"/>
    <w:rsid w:val="00512852"/>
    <w:rsid w:val="005134C8"/>
    <w:rsid w:val="00514636"/>
    <w:rsid w:val="00514D9D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832"/>
    <w:rsid w:val="00547BFC"/>
    <w:rsid w:val="00550343"/>
    <w:rsid w:val="005544E7"/>
    <w:rsid w:val="005546D9"/>
    <w:rsid w:val="0055656A"/>
    <w:rsid w:val="00557ADB"/>
    <w:rsid w:val="005602B8"/>
    <w:rsid w:val="00562459"/>
    <w:rsid w:val="005653C5"/>
    <w:rsid w:val="005675E6"/>
    <w:rsid w:val="00571F2E"/>
    <w:rsid w:val="00572082"/>
    <w:rsid w:val="005753D4"/>
    <w:rsid w:val="00575519"/>
    <w:rsid w:val="005811A1"/>
    <w:rsid w:val="00581277"/>
    <w:rsid w:val="00586BBF"/>
    <w:rsid w:val="005870D3"/>
    <w:rsid w:val="00587B3C"/>
    <w:rsid w:val="00587E1B"/>
    <w:rsid w:val="00590004"/>
    <w:rsid w:val="00590AAD"/>
    <w:rsid w:val="00590C5D"/>
    <w:rsid w:val="0059341D"/>
    <w:rsid w:val="00594952"/>
    <w:rsid w:val="00596DB8"/>
    <w:rsid w:val="00597390"/>
    <w:rsid w:val="0059791F"/>
    <w:rsid w:val="005A1310"/>
    <w:rsid w:val="005A343D"/>
    <w:rsid w:val="005A5085"/>
    <w:rsid w:val="005A5190"/>
    <w:rsid w:val="005A5899"/>
    <w:rsid w:val="005A694B"/>
    <w:rsid w:val="005A7559"/>
    <w:rsid w:val="005B0258"/>
    <w:rsid w:val="005B3B07"/>
    <w:rsid w:val="005B5460"/>
    <w:rsid w:val="005B7A82"/>
    <w:rsid w:val="005C105A"/>
    <w:rsid w:val="005C458A"/>
    <w:rsid w:val="005C47DD"/>
    <w:rsid w:val="005C54AD"/>
    <w:rsid w:val="005C5542"/>
    <w:rsid w:val="005C5BE3"/>
    <w:rsid w:val="005C64DF"/>
    <w:rsid w:val="005D029E"/>
    <w:rsid w:val="005D06D2"/>
    <w:rsid w:val="005D359F"/>
    <w:rsid w:val="005D3C26"/>
    <w:rsid w:val="005D3DFE"/>
    <w:rsid w:val="005D4B14"/>
    <w:rsid w:val="005D6D56"/>
    <w:rsid w:val="005E0424"/>
    <w:rsid w:val="005E1C57"/>
    <w:rsid w:val="005E3B99"/>
    <w:rsid w:val="005E46E0"/>
    <w:rsid w:val="005F1B4E"/>
    <w:rsid w:val="005F5ED6"/>
    <w:rsid w:val="005F6653"/>
    <w:rsid w:val="00601B65"/>
    <w:rsid w:val="00605969"/>
    <w:rsid w:val="0060777D"/>
    <w:rsid w:val="00610B07"/>
    <w:rsid w:val="00613844"/>
    <w:rsid w:val="00615007"/>
    <w:rsid w:val="00621448"/>
    <w:rsid w:val="00621CE6"/>
    <w:rsid w:val="00621E2D"/>
    <w:rsid w:val="00622311"/>
    <w:rsid w:val="00622418"/>
    <w:rsid w:val="00622D96"/>
    <w:rsid w:val="00625381"/>
    <w:rsid w:val="006268EB"/>
    <w:rsid w:val="00631858"/>
    <w:rsid w:val="006325DF"/>
    <w:rsid w:val="00632C8F"/>
    <w:rsid w:val="00632CB1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54457"/>
    <w:rsid w:val="00660A92"/>
    <w:rsid w:val="00662485"/>
    <w:rsid w:val="00663BA7"/>
    <w:rsid w:val="006655A1"/>
    <w:rsid w:val="00670DF1"/>
    <w:rsid w:val="00674779"/>
    <w:rsid w:val="006779F2"/>
    <w:rsid w:val="00677F8D"/>
    <w:rsid w:val="0068059E"/>
    <w:rsid w:val="0068094D"/>
    <w:rsid w:val="006811C1"/>
    <w:rsid w:val="00685037"/>
    <w:rsid w:val="00685FEF"/>
    <w:rsid w:val="006904B7"/>
    <w:rsid w:val="00692668"/>
    <w:rsid w:val="00694EBD"/>
    <w:rsid w:val="0069615C"/>
    <w:rsid w:val="006A241B"/>
    <w:rsid w:val="006A2565"/>
    <w:rsid w:val="006A55C1"/>
    <w:rsid w:val="006A79EB"/>
    <w:rsid w:val="006A7F08"/>
    <w:rsid w:val="006B0838"/>
    <w:rsid w:val="006B148E"/>
    <w:rsid w:val="006B444C"/>
    <w:rsid w:val="006B4A1E"/>
    <w:rsid w:val="006B5074"/>
    <w:rsid w:val="006B7645"/>
    <w:rsid w:val="006C22BD"/>
    <w:rsid w:val="006C3FB1"/>
    <w:rsid w:val="006C3FCE"/>
    <w:rsid w:val="006C5E8F"/>
    <w:rsid w:val="006C6818"/>
    <w:rsid w:val="006C75FE"/>
    <w:rsid w:val="006D08AB"/>
    <w:rsid w:val="006D501D"/>
    <w:rsid w:val="006D726D"/>
    <w:rsid w:val="006D7896"/>
    <w:rsid w:val="006E0483"/>
    <w:rsid w:val="006E16E9"/>
    <w:rsid w:val="006E54FA"/>
    <w:rsid w:val="006E7B7E"/>
    <w:rsid w:val="006F2FFA"/>
    <w:rsid w:val="006F53CD"/>
    <w:rsid w:val="006F5786"/>
    <w:rsid w:val="006F58AB"/>
    <w:rsid w:val="006F5C6F"/>
    <w:rsid w:val="006F6BA5"/>
    <w:rsid w:val="007013FE"/>
    <w:rsid w:val="00703DD6"/>
    <w:rsid w:val="007043F3"/>
    <w:rsid w:val="00704F75"/>
    <w:rsid w:val="00710385"/>
    <w:rsid w:val="00714D13"/>
    <w:rsid w:val="00716017"/>
    <w:rsid w:val="00716B9F"/>
    <w:rsid w:val="00717124"/>
    <w:rsid w:val="0072022A"/>
    <w:rsid w:val="007213FB"/>
    <w:rsid w:val="00733DD1"/>
    <w:rsid w:val="00734D03"/>
    <w:rsid w:val="00736C2D"/>
    <w:rsid w:val="0074131D"/>
    <w:rsid w:val="00742777"/>
    <w:rsid w:val="00742B8F"/>
    <w:rsid w:val="00746D21"/>
    <w:rsid w:val="007471DD"/>
    <w:rsid w:val="007525CA"/>
    <w:rsid w:val="00760B07"/>
    <w:rsid w:val="007620B8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85A80"/>
    <w:rsid w:val="00787B24"/>
    <w:rsid w:val="00795689"/>
    <w:rsid w:val="007963C5"/>
    <w:rsid w:val="0079770B"/>
    <w:rsid w:val="007A14D5"/>
    <w:rsid w:val="007A46E9"/>
    <w:rsid w:val="007A49EA"/>
    <w:rsid w:val="007B5FC1"/>
    <w:rsid w:val="007C028B"/>
    <w:rsid w:val="007C0307"/>
    <w:rsid w:val="007C305A"/>
    <w:rsid w:val="007C40DE"/>
    <w:rsid w:val="007C4C7D"/>
    <w:rsid w:val="007C517E"/>
    <w:rsid w:val="007D5554"/>
    <w:rsid w:val="007D7A1B"/>
    <w:rsid w:val="007E198C"/>
    <w:rsid w:val="007E4B6E"/>
    <w:rsid w:val="007E60DA"/>
    <w:rsid w:val="007E6F5E"/>
    <w:rsid w:val="007E6FDC"/>
    <w:rsid w:val="007E756C"/>
    <w:rsid w:val="007F7149"/>
    <w:rsid w:val="008002FF"/>
    <w:rsid w:val="0081133B"/>
    <w:rsid w:val="00820DD4"/>
    <w:rsid w:val="008213AB"/>
    <w:rsid w:val="008237F6"/>
    <w:rsid w:val="00823EA2"/>
    <w:rsid w:val="008245A9"/>
    <w:rsid w:val="008245C8"/>
    <w:rsid w:val="008270E0"/>
    <w:rsid w:val="00833B75"/>
    <w:rsid w:val="00834C7E"/>
    <w:rsid w:val="00835D27"/>
    <w:rsid w:val="00841149"/>
    <w:rsid w:val="008413B8"/>
    <w:rsid w:val="008439EE"/>
    <w:rsid w:val="00843E72"/>
    <w:rsid w:val="00843FEE"/>
    <w:rsid w:val="008504B0"/>
    <w:rsid w:val="00852A83"/>
    <w:rsid w:val="00854B4F"/>
    <w:rsid w:val="00855B5C"/>
    <w:rsid w:val="00857C1F"/>
    <w:rsid w:val="00861885"/>
    <w:rsid w:val="00863B5D"/>
    <w:rsid w:val="00864A8F"/>
    <w:rsid w:val="00865426"/>
    <w:rsid w:val="0086560D"/>
    <w:rsid w:val="0086620F"/>
    <w:rsid w:val="008750C4"/>
    <w:rsid w:val="00875239"/>
    <w:rsid w:val="00875521"/>
    <w:rsid w:val="008764AD"/>
    <w:rsid w:val="00884CAA"/>
    <w:rsid w:val="00884E70"/>
    <w:rsid w:val="00885DB9"/>
    <w:rsid w:val="00887EE2"/>
    <w:rsid w:val="00890FFD"/>
    <w:rsid w:val="0089264C"/>
    <w:rsid w:val="00892EAD"/>
    <w:rsid w:val="008949F7"/>
    <w:rsid w:val="0089527A"/>
    <w:rsid w:val="00896158"/>
    <w:rsid w:val="008964E9"/>
    <w:rsid w:val="008A2640"/>
    <w:rsid w:val="008A5132"/>
    <w:rsid w:val="008A5194"/>
    <w:rsid w:val="008B024F"/>
    <w:rsid w:val="008B0D04"/>
    <w:rsid w:val="008B734B"/>
    <w:rsid w:val="008C15AB"/>
    <w:rsid w:val="008C24D2"/>
    <w:rsid w:val="008C2698"/>
    <w:rsid w:val="008C37EB"/>
    <w:rsid w:val="008C413C"/>
    <w:rsid w:val="008C4772"/>
    <w:rsid w:val="008C47AA"/>
    <w:rsid w:val="008C55A2"/>
    <w:rsid w:val="008C5B9A"/>
    <w:rsid w:val="008C7DB2"/>
    <w:rsid w:val="008D179E"/>
    <w:rsid w:val="008D1B08"/>
    <w:rsid w:val="008D5372"/>
    <w:rsid w:val="008D725C"/>
    <w:rsid w:val="008E4C3B"/>
    <w:rsid w:val="008E666A"/>
    <w:rsid w:val="008E7631"/>
    <w:rsid w:val="008F5718"/>
    <w:rsid w:val="009001CA"/>
    <w:rsid w:val="0090062C"/>
    <w:rsid w:val="00901489"/>
    <w:rsid w:val="009014CB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3BBA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46D17"/>
    <w:rsid w:val="009521FC"/>
    <w:rsid w:val="0095242D"/>
    <w:rsid w:val="00952DF0"/>
    <w:rsid w:val="009562EA"/>
    <w:rsid w:val="00962C7E"/>
    <w:rsid w:val="00962CD4"/>
    <w:rsid w:val="00964ACD"/>
    <w:rsid w:val="0097163C"/>
    <w:rsid w:val="00972AAF"/>
    <w:rsid w:val="00972EAD"/>
    <w:rsid w:val="0097700C"/>
    <w:rsid w:val="00981079"/>
    <w:rsid w:val="0098170C"/>
    <w:rsid w:val="0098204B"/>
    <w:rsid w:val="0098362D"/>
    <w:rsid w:val="009845DB"/>
    <w:rsid w:val="0098502C"/>
    <w:rsid w:val="00985684"/>
    <w:rsid w:val="009877E7"/>
    <w:rsid w:val="009879E5"/>
    <w:rsid w:val="009900D6"/>
    <w:rsid w:val="00992B95"/>
    <w:rsid w:val="0099655C"/>
    <w:rsid w:val="00996A19"/>
    <w:rsid w:val="00996ED2"/>
    <w:rsid w:val="009A46BD"/>
    <w:rsid w:val="009B07B6"/>
    <w:rsid w:val="009B4C4F"/>
    <w:rsid w:val="009B5E51"/>
    <w:rsid w:val="009B6DD6"/>
    <w:rsid w:val="009B7F6D"/>
    <w:rsid w:val="009B7FF8"/>
    <w:rsid w:val="009C0C6A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4CF9"/>
    <w:rsid w:val="009E599C"/>
    <w:rsid w:val="009E6955"/>
    <w:rsid w:val="009F255D"/>
    <w:rsid w:val="009F549C"/>
    <w:rsid w:val="00A0096D"/>
    <w:rsid w:val="00A00E44"/>
    <w:rsid w:val="00A016AD"/>
    <w:rsid w:val="00A02D94"/>
    <w:rsid w:val="00A062E0"/>
    <w:rsid w:val="00A073C5"/>
    <w:rsid w:val="00A101FB"/>
    <w:rsid w:val="00A1026B"/>
    <w:rsid w:val="00A10D58"/>
    <w:rsid w:val="00A11E3D"/>
    <w:rsid w:val="00A20404"/>
    <w:rsid w:val="00A20584"/>
    <w:rsid w:val="00A21984"/>
    <w:rsid w:val="00A22B10"/>
    <w:rsid w:val="00A238CD"/>
    <w:rsid w:val="00A25C91"/>
    <w:rsid w:val="00A263DC"/>
    <w:rsid w:val="00A2757F"/>
    <w:rsid w:val="00A35A6E"/>
    <w:rsid w:val="00A36D8D"/>
    <w:rsid w:val="00A36E81"/>
    <w:rsid w:val="00A40330"/>
    <w:rsid w:val="00A40CA2"/>
    <w:rsid w:val="00A42FE9"/>
    <w:rsid w:val="00A449EF"/>
    <w:rsid w:val="00A471D6"/>
    <w:rsid w:val="00A552CD"/>
    <w:rsid w:val="00A57586"/>
    <w:rsid w:val="00A62679"/>
    <w:rsid w:val="00A6305C"/>
    <w:rsid w:val="00A64AAE"/>
    <w:rsid w:val="00A75876"/>
    <w:rsid w:val="00A76AE8"/>
    <w:rsid w:val="00A770CA"/>
    <w:rsid w:val="00A80AFF"/>
    <w:rsid w:val="00A8124E"/>
    <w:rsid w:val="00A83CC5"/>
    <w:rsid w:val="00A853D4"/>
    <w:rsid w:val="00A85A5A"/>
    <w:rsid w:val="00A86670"/>
    <w:rsid w:val="00A9272D"/>
    <w:rsid w:val="00A94AB8"/>
    <w:rsid w:val="00A953C8"/>
    <w:rsid w:val="00A96A60"/>
    <w:rsid w:val="00A97DD9"/>
    <w:rsid w:val="00AA10F9"/>
    <w:rsid w:val="00AA1572"/>
    <w:rsid w:val="00AA18EB"/>
    <w:rsid w:val="00AA266B"/>
    <w:rsid w:val="00AA3EC0"/>
    <w:rsid w:val="00AA4CEB"/>
    <w:rsid w:val="00AA5161"/>
    <w:rsid w:val="00AA5326"/>
    <w:rsid w:val="00AB04BC"/>
    <w:rsid w:val="00AB1D5E"/>
    <w:rsid w:val="00AB2E59"/>
    <w:rsid w:val="00AB2F04"/>
    <w:rsid w:val="00AB49A5"/>
    <w:rsid w:val="00AB60AA"/>
    <w:rsid w:val="00AB7250"/>
    <w:rsid w:val="00AC0498"/>
    <w:rsid w:val="00AC0582"/>
    <w:rsid w:val="00AC0F00"/>
    <w:rsid w:val="00AC2B8B"/>
    <w:rsid w:val="00AC3BDB"/>
    <w:rsid w:val="00AC4499"/>
    <w:rsid w:val="00AC5E2F"/>
    <w:rsid w:val="00AC6297"/>
    <w:rsid w:val="00AC7393"/>
    <w:rsid w:val="00AD1C86"/>
    <w:rsid w:val="00AD1D7E"/>
    <w:rsid w:val="00AD5878"/>
    <w:rsid w:val="00AE31CF"/>
    <w:rsid w:val="00AE578A"/>
    <w:rsid w:val="00AE5EE5"/>
    <w:rsid w:val="00AE6D2D"/>
    <w:rsid w:val="00AF5C52"/>
    <w:rsid w:val="00B01E89"/>
    <w:rsid w:val="00B04A12"/>
    <w:rsid w:val="00B056D6"/>
    <w:rsid w:val="00B07E3C"/>
    <w:rsid w:val="00B07FA7"/>
    <w:rsid w:val="00B10A39"/>
    <w:rsid w:val="00B11449"/>
    <w:rsid w:val="00B115BA"/>
    <w:rsid w:val="00B20EB8"/>
    <w:rsid w:val="00B21E3E"/>
    <w:rsid w:val="00B22229"/>
    <w:rsid w:val="00B226EC"/>
    <w:rsid w:val="00B22F8E"/>
    <w:rsid w:val="00B256D8"/>
    <w:rsid w:val="00B25DEC"/>
    <w:rsid w:val="00B26103"/>
    <w:rsid w:val="00B2621D"/>
    <w:rsid w:val="00B27681"/>
    <w:rsid w:val="00B349EB"/>
    <w:rsid w:val="00B354AB"/>
    <w:rsid w:val="00B35C5E"/>
    <w:rsid w:val="00B35E93"/>
    <w:rsid w:val="00B413F8"/>
    <w:rsid w:val="00B4255F"/>
    <w:rsid w:val="00B50316"/>
    <w:rsid w:val="00B5537F"/>
    <w:rsid w:val="00B600CC"/>
    <w:rsid w:val="00B60561"/>
    <w:rsid w:val="00B62CEE"/>
    <w:rsid w:val="00B631D4"/>
    <w:rsid w:val="00B63A59"/>
    <w:rsid w:val="00B6523B"/>
    <w:rsid w:val="00B7062D"/>
    <w:rsid w:val="00B77E85"/>
    <w:rsid w:val="00B83CDE"/>
    <w:rsid w:val="00B86C2D"/>
    <w:rsid w:val="00B878E7"/>
    <w:rsid w:val="00B900E4"/>
    <w:rsid w:val="00B92584"/>
    <w:rsid w:val="00B95394"/>
    <w:rsid w:val="00BA037E"/>
    <w:rsid w:val="00BA04AA"/>
    <w:rsid w:val="00BA0F8C"/>
    <w:rsid w:val="00BA3521"/>
    <w:rsid w:val="00BA5E3A"/>
    <w:rsid w:val="00BA7581"/>
    <w:rsid w:val="00BB1B48"/>
    <w:rsid w:val="00BB3890"/>
    <w:rsid w:val="00BB3CEE"/>
    <w:rsid w:val="00BB4877"/>
    <w:rsid w:val="00BB7FB1"/>
    <w:rsid w:val="00BC12A3"/>
    <w:rsid w:val="00BC174C"/>
    <w:rsid w:val="00BC1C92"/>
    <w:rsid w:val="00BC26DE"/>
    <w:rsid w:val="00BC433C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C72"/>
    <w:rsid w:val="00BF3971"/>
    <w:rsid w:val="00BF5011"/>
    <w:rsid w:val="00BF77F3"/>
    <w:rsid w:val="00BF7914"/>
    <w:rsid w:val="00BF7AE6"/>
    <w:rsid w:val="00C01C15"/>
    <w:rsid w:val="00C027C4"/>
    <w:rsid w:val="00C0423C"/>
    <w:rsid w:val="00C10827"/>
    <w:rsid w:val="00C109C3"/>
    <w:rsid w:val="00C138F3"/>
    <w:rsid w:val="00C14126"/>
    <w:rsid w:val="00C15555"/>
    <w:rsid w:val="00C156D3"/>
    <w:rsid w:val="00C20EAC"/>
    <w:rsid w:val="00C227CD"/>
    <w:rsid w:val="00C26693"/>
    <w:rsid w:val="00C267E5"/>
    <w:rsid w:val="00C30EBE"/>
    <w:rsid w:val="00C32DEC"/>
    <w:rsid w:val="00C33AAF"/>
    <w:rsid w:val="00C35885"/>
    <w:rsid w:val="00C365B4"/>
    <w:rsid w:val="00C37A5D"/>
    <w:rsid w:val="00C4088A"/>
    <w:rsid w:val="00C40F81"/>
    <w:rsid w:val="00C428E6"/>
    <w:rsid w:val="00C4376A"/>
    <w:rsid w:val="00C4642E"/>
    <w:rsid w:val="00C476AB"/>
    <w:rsid w:val="00C47EB6"/>
    <w:rsid w:val="00C51541"/>
    <w:rsid w:val="00C535A9"/>
    <w:rsid w:val="00C537DF"/>
    <w:rsid w:val="00C55296"/>
    <w:rsid w:val="00C56972"/>
    <w:rsid w:val="00C56B77"/>
    <w:rsid w:val="00C570EB"/>
    <w:rsid w:val="00C5717D"/>
    <w:rsid w:val="00C60426"/>
    <w:rsid w:val="00C60A09"/>
    <w:rsid w:val="00C65045"/>
    <w:rsid w:val="00C6750E"/>
    <w:rsid w:val="00C73098"/>
    <w:rsid w:val="00C745C9"/>
    <w:rsid w:val="00C74B5A"/>
    <w:rsid w:val="00C75AD7"/>
    <w:rsid w:val="00C76427"/>
    <w:rsid w:val="00C8018A"/>
    <w:rsid w:val="00C819F3"/>
    <w:rsid w:val="00C90274"/>
    <w:rsid w:val="00C90DAE"/>
    <w:rsid w:val="00C91B10"/>
    <w:rsid w:val="00C93494"/>
    <w:rsid w:val="00C9706F"/>
    <w:rsid w:val="00C974F0"/>
    <w:rsid w:val="00CA3E6C"/>
    <w:rsid w:val="00CA491B"/>
    <w:rsid w:val="00CA7DB3"/>
    <w:rsid w:val="00CB2C8F"/>
    <w:rsid w:val="00CB3BA8"/>
    <w:rsid w:val="00CB5FDD"/>
    <w:rsid w:val="00CB7410"/>
    <w:rsid w:val="00CB7D38"/>
    <w:rsid w:val="00CC0432"/>
    <w:rsid w:val="00CC2B4A"/>
    <w:rsid w:val="00CC4EC2"/>
    <w:rsid w:val="00CD2648"/>
    <w:rsid w:val="00CD6280"/>
    <w:rsid w:val="00CD66A0"/>
    <w:rsid w:val="00CD7222"/>
    <w:rsid w:val="00CD76B7"/>
    <w:rsid w:val="00CE4214"/>
    <w:rsid w:val="00CE572B"/>
    <w:rsid w:val="00CE67DA"/>
    <w:rsid w:val="00CF3E0C"/>
    <w:rsid w:val="00CF4AE7"/>
    <w:rsid w:val="00CF6586"/>
    <w:rsid w:val="00D00192"/>
    <w:rsid w:val="00D008A5"/>
    <w:rsid w:val="00D018F8"/>
    <w:rsid w:val="00D02676"/>
    <w:rsid w:val="00D04CCA"/>
    <w:rsid w:val="00D078A6"/>
    <w:rsid w:val="00D12E13"/>
    <w:rsid w:val="00D166D2"/>
    <w:rsid w:val="00D32BB4"/>
    <w:rsid w:val="00D36F8B"/>
    <w:rsid w:val="00D37BCF"/>
    <w:rsid w:val="00D4059B"/>
    <w:rsid w:val="00D420F4"/>
    <w:rsid w:val="00D42161"/>
    <w:rsid w:val="00D44D08"/>
    <w:rsid w:val="00D45352"/>
    <w:rsid w:val="00D46E2A"/>
    <w:rsid w:val="00D47287"/>
    <w:rsid w:val="00D543D4"/>
    <w:rsid w:val="00D56808"/>
    <w:rsid w:val="00D638E1"/>
    <w:rsid w:val="00D64756"/>
    <w:rsid w:val="00D652C9"/>
    <w:rsid w:val="00D71E18"/>
    <w:rsid w:val="00D76C04"/>
    <w:rsid w:val="00D86492"/>
    <w:rsid w:val="00D90299"/>
    <w:rsid w:val="00D920E9"/>
    <w:rsid w:val="00D93511"/>
    <w:rsid w:val="00D97158"/>
    <w:rsid w:val="00DA2799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194B"/>
    <w:rsid w:val="00DC2C06"/>
    <w:rsid w:val="00DC3617"/>
    <w:rsid w:val="00DC4908"/>
    <w:rsid w:val="00DC4A8D"/>
    <w:rsid w:val="00DD0298"/>
    <w:rsid w:val="00DD3C2F"/>
    <w:rsid w:val="00DD4DFE"/>
    <w:rsid w:val="00DD6743"/>
    <w:rsid w:val="00DD7A2A"/>
    <w:rsid w:val="00DD7E82"/>
    <w:rsid w:val="00DE18C0"/>
    <w:rsid w:val="00DE1CC8"/>
    <w:rsid w:val="00DE2C8D"/>
    <w:rsid w:val="00DE4013"/>
    <w:rsid w:val="00DE5301"/>
    <w:rsid w:val="00DF0155"/>
    <w:rsid w:val="00DF3C99"/>
    <w:rsid w:val="00DF40CB"/>
    <w:rsid w:val="00DF61AE"/>
    <w:rsid w:val="00DF6BDD"/>
    <w:rsid w:val="00E001A8"/>
    <w:rsid w:val="00E02E42"/>
    <w:rsid w:val="00E03194"/>
    <w:rsid w:val="00E03230"/>
    <w:rsid w:val="00E043D3"/>
    <w:rsid w:val="00E0501B"/>
    <w:rsid w:val="00E1147E"/>
    <w:rsid w:val="00E16681"/>
    <w:rsid w:val="00E24718"/>
    <w:rsid w:val="00E30BC9"/>
    <w:rsid w:val="00E315CD"/>
    <w:rsid w:val="00E32D7E"/>
    <w:rsid w:val="00E35197"/>
    <w:rsid w:val="00E4100A"/>
    <w:rsid w:val="00E452A7"/>
    <w:rsid w:val="00E5712D"/>
    <w:rsid w:val="00E6083A"/>
    <w:rsid w:val="00E612F3"/>
    <w:rsid w:val="00E62521"/>
    <w:rsid w:val="00E63C97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AB7"/>
    <w:rsid w:val="00E862FD"/>
    <w:rsid w:val="00E86B41"/>
    <w:rsid w:val="00E872FA"/>
    <w:rsid w:val="00E87D59"/>
    <w:rsid w:val="00E909FD"/>
    <w:rsid w:val="00E91353"/>
    <w:rsid w:val="00E95B44"/>
    <w:rsid w:val="00EA21D1"/>
    <w:rsid w:val="00EA43EB"/>
    <w:rsid w:val="00EA48A6"/>
    <w:rsid w:val="00EA69CD"/>
    <w:rsid w:val="00EA7FCD"/>
    <w:rsid w:val="00EB4D9E"/>
    <w:rsid w:val="00EB518B"/>
    <w:rsid w:val="00EB6260"/>
    <w:rsid w:val="00EC0AF1"/>
    <w:rsid w:val="00EC1C50"/>
    <w:rsid w:val="00EC1F05"/>
    <w:rsid w:val="00EC2542"/>
    <w:rsid w:val="00EC5981"/>
    <w:rsid w:val="00EC5F0B"/>
    <w:rsid w:val="00EC69B1"/>
    <w:rsid w:val="00EC70C2"/>
    <w:rsid w:val="00ED4EBE"/>
    <w:rsid w:val="00ED685B"/>
    <w:rsid w:val="00ED68D8"/>
    <w:rsid w:val="00ED6D8B"/>
    <w:rsid w:val="00ED7607"/>
    <w:rsid w:val="00EE3607"/>
    <w:rsid w:val="00EE4DEB"/>
    <w:rsid w:val="00EE4E83"/>
    <w:rsid w:val="00EE547D"/>
    <w:rsid w:val="00EF363A"/>
    <w:rsid w:val="00EF646F"/>
    <w:rsid w:val="00EF6DAB"/>
    <w:rsid w:val="00EF6F3F"/>
    <w:rsid w:val="00EF6FD0"/>
    <w:rsid w:val="00EF7E62"/>
    <w:rsid w:val="00F003BE"/>
    <w:rsid w:val="00F00D82"/>
    <w:rsid w:val="00F01F41"/>
    <w:rsid w:val="00F03461"/>
    <w:rsid w:val="00F03B5E"/>
    <w:rsid w:val="00F03D47"/>
    <w:rsid w:val="00F06F11"/>
    <w:rsid w:val="00F11A98"/>
    <w:rsid w:val="00F11F7D"/>
    <w:rsid w:val="00F1461D"/>
    <w:rsid w:val="00F15794"/>
    <w:rsid w:val="00F1584F"/>
    <w:rsid w:val="00F20E11"/>
    <w:rsid w:val="00F224D5"/>
    <w:rsid w:val="00F22BB9"/>
    <w:rsid w:val="00F2435E"/>
    <w:rsid w:val="00F27956"/>
    <w:rsid w:val="00F304A2"/>
    <w:rsid w:val="00F3294B"/>
    <w:rsid w:val="00F32B4F"/>
    <w:rsid w:val="00F335E6"/>
    <w:rsid w:val="00F3483C"/>
    <w:rsid w:val="00F350C4"/>
    <w:rsid w:val="00F4037C"/>
    <w:rsid w:val="00F44D72"/>
    <w:rsid w:val="00F45DB0"/>
    <w:rsid w:val="00F466C8"/>
    <w:rsid w:val="00F46845"/>
    <w:rsid w:val="00F47017"/>
    <w:rsid w:val="00F51780"/>
    <w:rsid w:val="00F52955"/>
    <w:rsid w:val="00F52A26"/>
    <w:rsid w:val="00F53661"/>
    <w:rsid w:val="00F5366E"/>
    <w:rsid w:val="00F5487A"/>
    <w:rsid w:val="00F55E75"/>
    <w:rsid w:val="00F57D12"/>
    <w:rsid w:val="00F621B1"/>
    <w:rsid w:val="00F638C0"/>
    <w:rsid w:val="00F6667E"/>
    <w:rsid w:val="00F66A51"/>
    <w:rsid w:val="00F66B23"/>
    <w:rsid w:val="00F705C3"/>
    <w:rsid w:val="00F71295"/>
    <w:rsid w:val="00F71F94"/>
    <w:rsid w:val="00F72B6B"/>
    <w:rsid w:val="00F75125"/>
    <w:rsid w:val="00F75DFD"/>
    <w:rsid w:val="00F8162D"/>
    <w:rsid w:val="00F81D12"/>
    <w:rsid w:val="00F83C72"/>
    <w:rsid w:val="00F83DCC"/>
    <w:rsid w:val="00F8492F"/>
    <w:rsid w:val="00F862BA"/>
    <w:rsid w:val="00F86DB0"/>
    <w:rsid w:val="00F909B7"/>
    <w:rsid w:val="00F92937"/>
    <w:rsid w:val="00F932C1"/>
    <w:rsid w:val="00F9475F"/>
    <w:rsid w:val="00F94D23"/>
    <w:rsid w:val="00F97B6A"/>
    <w:rsid w:val="00FA4BCC"/>
    <w:rsid w:val="00FB0C01"/>
    <w:rsid w:val="00FB0CD7"/>
    <w:rsid w:val="00FB4D47"/>
    <w:rsid w:val="00FB73E9"/>
    <w:rsid w:val="00FB746C"/>
    <w:rsid w:val="00FB7BBD"/>
    <w:rsid w:val="00FC0338"/>
    <w:rsid w:val="00FC6E5C"/>
    <w:rsid w:val="00FC6FC2"/>
    <w:rsid w:val="00FC7E8D"/>
    <w:rsid w:val="00FD043F"/>
    <w:rsid w:val="00FD0A59"/>
    <w:rsid w:val="00FD130C"/>
    <w:rsid w:val="00FD2F2B"/>
    <w:rsid w:val="00FE2274"/>
    <w:rsid w:val="00FE748C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8C3064F8-55A1-43BD-BB35-23C9CCEC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16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61BFE"/>
  </w:style>
  <w:style w:type="paragraph" w:customStyle="1" w:styleId="ConsPlusCell">
    <w:name w:val="ConsPlusCell"/>
    <w:uiPriority w:val="99"/>
    <w:rsid w:val="00161B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haracterStyle2">
    <w:name w:val="CharacterStyle2"/>
    <w:hidden/>
    <w:rsid w:val="00ED68D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">
    <w:name w:val="CharacterStyle5"/>
    <w:hidden/>
    <w:rsid w:val="00ED68D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a7">
    <w:name w:val="Таблицы (моноширинный)"/>
    <w:basedOn w:val="a"/>
    <w:next w:val="a"/>
    <w:uiPriority w:val="99"/>
    <w:rsid w:val="00C1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74FA"/>
  </w:style>
  <w:style w:type="paragraph" w:styleId="aa">
    <w:name w:val="footer"/>
    <w:basedOn w:val="a"/>
    <w:link w:val="ab"/>
    <w:uiPriority w:val="99"/>
    <w:unhideWhenUsed/>
    <w:rsid w:val="0009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EF18-2079-4973-98C0-CC78849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RePack by Diakov</cp:lastModifiedBy>
  <cp:revision>281</cp:revision>
  <cp:lastPrinted>2023-10-20T05:40:00Z</cp:lastPrinted>
  <dcterms:created xsi:type="dcterms:W3CDTF">2023-10-09T03:21:00Z</dcterms:created>
  <dcterms:modified xsi:type="dcterms:W3CDTF">2023-10-20T05:40:00Z</dcterms:modified>
</cp:coreProperties>
</file>